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B" w:rsidRDefault="00D06186" w:rsidP="008045BB">
      <w:pPr>
        <w:rPr>
          <w:b/>
        </w:rPr>
      </w:pPr>
      <w:r>
        <w:rPr>
          <w:rFonts w:hint="eastAsia"/>
          <w:b/>
        </w:rPr>
        <w:t>東洋医学×トゥルーラベンダー</w:t>
      </w:r>
      <w:r w:rsidR="00971BAD">
        <w:rPr>
          <w:rFonts w:hint="eastAsia"/>
          <w:b/>
        </w:rPr>
        <w:t>で夏</w:t>
      </w:r>
      <w:r w:rsidR="0009669C">
        <w:rPr>
          <w:rFonts w:hint="eastAsia"/>
          <w:b/>
        </w:rPr>
        <w:t>を快適に過ごす</w:t>
      </w:r>
      <w:r>
        <w:rPr>
          <w:rFonts w:hint="eastAsia"/>
          <w:b/>
        </w:rPr>
        <w:t>アイデア</w:t>
      </w:r>
    </w:p>
    <w:p w:rsidR="008045BB" w:rsidRPr="00971BAD" w:rsidRDefault="008045BB" w:rsidP="008045BB">
      <w:pPr>
        <w:rPr>
          <w:b/>
        </w:rPr>
      </w:pPr>
    </w:p>
    <w:p w:rsidR="008045BB" w:rsidRDefault="008045BB" w:rsidP="008045BB">
      <w:r>
        <w:rPr>
          <w:rFonts w:hint="eastAsia"/>
        </w:rPr>
        <w:t>CONTENTS</w:t>
      </w:r>
    </w:p>
    <w:p w:rsidR="0071188E" w:rsidRPr="0071188E" w:rsidRDefault="0071188E" w:rsidP="0071188E">
      <w:pPr>
        <w:pStyle w:val="a7"/>
        <w:numPr>
          <w:ilvl w:val="0"/>
          <w:numId w:val="2"/>
        </w:numPr>
        <w:ind w:leftChars="0"/>
        <w:rPr>
          <w:b/>
        </w:rPr>
      </w:pPr>
      <w:r w:rsidRPr="0071188E">
        <w:rPr>
          <w:rFonts w:hint="eastAsia"/>
          <w:b/>
        </w:rPr>
        <w:t>はじめに</w:t>
      </w:r>
    </w:p>
    <w:p w:rsidR="0009669C" w:rsidRPr="0009669C" w:rsidRDefault="00971BAD" w:rsidP="0009669C">
      <w:pPr>
        <w:pStyle w:val="a7"/>
        <w:numPr>
          <w:ilvl w:val="0"/>
          <w:numId w:val="2"/>
        </w:numPr>
        <w:ind w:leftChars="0"/>
        <w:rPr>
          <w:b/>
        </w:rPr>
      </w:pPr>
      <w:r>
        <w:rPr>
          <w:rFonts w:hint="eastAsia"/>
          <w:b/>
        </w:rPr>
        <w:t>「夏</w:t>
      </w:r>
      <w:r w:rsidR="00D06186">
        <w:rPr>
          <w:rFonts w:hint="eastAsia"/>
          <w:b/>
        </w:rPr>
        <w:t>」を東洋医学で捉えると…</w:t>
      </w:r>
    </w:p>
    <w:p w:rsidR="00206279" w:rsidRDefault="00971BAD" w:rsidP="00206279">
      <w:pPr>
        <w:pStyle w:val="a7"/>
        <w:ind w:leftChars="0" w:left="360"/>
        <w:rPr>
          <w:b/>
        </w:rPr>
      </w:pPr>
      <w:r>
        <w:rPr>
          <w:rFonts w:hint="eastAsia"/>
          <w:b/>
        </w:rPr>
        <w:t xml:space="preserve">　・夏</w:t>
      </w:r>
      <w:r w:rsidR="00D06186">
        <w:rPr>
          <w:rFonts w:hint="eastAsia"/>
          <w:b/>
        </w:rPr>
        <w:t>はこんな季節</w:t>
      </w:r>
    </w:p>
    <w:p w:rsidR="007C09DC" w:rsidRDefault="00971BAD" w:rsidP="00206279">
      <w:pPr>
        <w:pStyle w:val="a7"/>
        <w:ind w:leftChars="0" w:left="360"/>
        <w:rPr>
          <w:b/>
        </w:rPr>
      </w:pPr>
      <w:r>
        <w:rPr>
          <w:rFonts w:hint="eastAsia"/>
          <w:b/>
        </w:rPr>
        <w:t xml:space="preserve">　・夏</w:t>
      </w:r>
      <w:r w:rsidR="00D06186">
        <w:rPr>
          <w:rFonts w:hint="eastAsia"/>
          <w:b/>
        </w:rPr>
        <w:t>に起こりやすいトラブル</w:t>
      </w:r>
    </w:p>
    <w:p w:rsidR="00206279" w:rsidRDefault="007C09DC" w:rsidP="00206279">
      <w:pPr>
        <w:pStyle w:val="a7"/>
        <w:ind w:leftChars="0" w:left="360"/>
        <w:rPr>
          <w:b/>
        </w:rPr>
      </w:pPr>
      <w:r>
        <w:rPr>
          <w:rFonts w:hint="eastAsia"/>
          <w:b/>
        </w:rPr>
        <w:t xml:space="preserve">　・</w:t>
      </w:r>
      <w:r w:rsidR="00CA30AD">
        <w:rPr>
          <w:rFonts w:hint="eastAsia"/>
          <w:b/>
        </w:rPr>
        <w:t>湿気に注意</w:t>
      </w:r>
    </w:p>
    <w:p w:rsidR="00D06186" w:rsidRPr="0071188E" w:rsidRDefault="00971BAD" w:rsidP="00206279">
      <w:pPr>
        <w:pStyle w:val="a7"/>
        <w:ind w:leftChars="0" w:left="360"/>
        <w:rPr>
          <w:b/>
        </w:rPr>
      </w:pPr>
      <w:r>
        <w:rPr>
          <w:rFonts w:hint="eastAsia"/>
          <w:b/>
        </w:rPr>
        <w:t xml:space="preserve">　・夏</w:t>
      </w:r>
      <w:r w:rsidR="00D06186">
        <w:rPr>
          <w:rFonts w:hint="eastAsia"/>
          <w:b/>
        </w:rPr>
        <w:t>の養生</w:t>
      </w:r>
    </w:p>
    <w:p w:rsidR="00205852" w:rsidRPr="00107E6E" w:rsidRDefault="00971BAD" w:rsidP="00205852">
      <w:pPr>
        <w:pStyle w:val="a7"/>
        <w:numPr>
          <w:ilvl w:val="0"/>
          <w:numId w:val="2"/>
        </w:numPr>
        <w:ind w:leftChars="0"/>
        <w:rPr>
          <w:b/>
        </w:rPr>
      </w:pPr>
      <w:r>
        <w:rPr>
          <w:rFonts w:hint="eastAsia"/>
          <w:b/>
        </w:rPr>
        <w:t>シャトー･デュ･ボワアイテムで　夏</w:t>
      </w:r>
      <w:r w:rsidR="00D06186">
        <w:rPr>
          <w:rFonts w:hint="eastAsia"/>
          <w:b/>
        </w:rPr>
        <w:t>を快適に過ごすには</w:t>
      </w:r>
    </w:p>
    <w:p w:rsidR="00205852" w:rsidRDefault="00242D39" w:rsidP="00205852">
      <w:pPr>
        <w:rPr>
          <w:b/>
        </w:rPr>
      </w:pPr>
      <w:r>
        <w:rPr>
          <w:rFonts w:hint="eastAsia"/>
          <w:b/>
        </w:rPr>
        <w:t xml:space="preserve">　　　・汗のにおいが気になるとき</w:t>
      </w:r>
      <w:r w:rsidR="005A417F">
        <w:rPr>
          <w:rFonts w:hint="eastAsia"/>
          <w:b/>
        </w:rPr>
        <w:t>は</w:t>
      </w:r>
    </w:p>
    <w:p w:rsidR="00D06186" w:rsidRDefault="00242D39" w:rsidP="008045BB">
      <w:pPr>
        <w:rPr>
          <w:rFonts w:hint="eastAsia"/>
          <w:b/>
        </w:rPr>
      </w:pPr>
      <w:r>
        <w:rPr>
          <w:rFonts w:hint="eastAsia"/>
          <w:b/>
        </w:rPr>
        <w:t xml:space="preserve">　　　・</w:t>
      </w:r>
      <w:r w:rsidR="005A417F">
        <w:rPr>
          <w:rFonts w:hint="eastAsia"/>
          <w:b/>
        </w:rPr>
        <w:t>屋外に出かける時も忘れずに</w:t>
      </w:r>
    </w:p>
    <w:p w:rsidR="005A417F" w:rsidRPr="001E45AA" w:rsidRDefault="005A417F" w:rsidP="008045BB">
      <w:pPr>
        <w:rPr>
          <w:b/>
        </w:rPr>
      </w:pPr>
    </w:p>
    <w:p w:rsidR="008045BB" w:rsidRPr="001E45AA" w:rsidRDefault="00132B78" w:rsidP="008045BB">
      <w:pPr>
        <w:rPr>
          <w:b/>
        </w:rPr>
      </w:pPr>
      <w:r w:rsidRPr="001E45AA">
        <w:rPr>
          <w:rFonts w:hint="eastAsia"/>
          <w:b/>
        </w:rPr>
        <w:t>4</w:t>
      </w:r>
      <w:r w:rsidRPr="001E45AA">
        <w:rPr>
          <w:rFonts w:hint="eastAsia"/>
          <w:b/>
        </w:rPr>
        <w:t xml:space="preserve">　おわりに</w:t>
      </w:r>
    </w:p>
    <w:p w:rsidR="008045BB" w:rsidRDefault="008045BB" w:rsidP="008045BB">
      <w:pPr>
        <w:rPr>
          <w:b/>
        </w:rPr>
      </w:pPr>
    </w:p>
    <w:p w:rsidR="001E45AA" w:rsidRDefault="001E45AA" w:rsidP="008045BB">
      <w:pPr>
        <w:rPr>
          <w:b/>
        </w:rPr>
      </w:pPr>
    </w:p>
    <w:p w:rsidR="00826DC7" w:rsidRPr="007E5712" w:rsidRDefault="008045BB" w:rsidP="00826DC7">
      <w:pPr>
        <w:rPr>
          <w:b/>
        </w:rPr>
      </w:pPr>
      <w:r>
        <w:rPr>
          <w:rFonts w:hint="eastAsia"/>
          <w:b/>
        </w:rPr>
        <w:t>1</w:t>
      </w:r>
      <w:r w:rsidRPr="007E5712">
        <w:rPr>
          <w:rFonts w:hint="eastAsia"/>
          <w:b/>
        </w:rPr>
        <w:t xml:space="preserve"> </w:t>
      </w:r>
      <w:r w:rsidR="0071188E">
        <w:rPr>
          <w:rFonts w:hint="eastAsia"/>
          <w:b/>
        </w:rPr>
        <w:t>はじめに</w:t>
      </w:r>
    </w:p>
    <w:p w:rsidR="00205852" w:rsidRDefault="00205852" w:rsidP="008045BB">
      <w:r>
        <w:rPr>
          <w:rFonts w:hint="eastAsia"/>
        </w:rPr>
        <w:t xml:space="preserve">Bonjour a </w:t>
      </w:r>
      <w:proofErr w:type="spellStart"/>
      <w:r>
        <w:rPr>
          <w:rFonts w:hint="eastAsia"/>
        </w:rPr>
        <w:t>tous</w:t>
      </w:r>
      <w:proofErr w:type="spellEnd"/>
      <w:r>
        <w:rPr>
          <w:rFonts w:hint="eastAsia"/>
        </w:rPr>
        <w:t xml:space="preserve"> !</w:t>
      </w:r>
    </w:p>
    <w:p w:rsidR="00205852" w:rsidRDefault="00205852" w:rsidP="008045BB">
      <w:r>
        <w:rPr>
          <w:rFonts w:hint="eastAsia"/>
        </w:rPr>
        <w:t>皆さま、こんにちは！</w:t>
      </w:r>
    </w:p>
    <w:p w:rsidR="00971BAD" w:rsidRDefault="00971BAD" w:rsidP="008045BB">
      <w:r>
        <w:rPr>
          <w:rFonts w:hint="eastAsia"/>
        </w:rPr>
        <w:t>前回たくさんの方に読んでいただきました、</w:t>
      </w:r>
    </w:p>
    <w:p w:rsidR="00971BAD" w:rsidRDefault="00971BAD" w:rsidP="008045BB">
      <w:r>
        <w:rPr>
          <w:rFonts w:hint="eastAsia"/>
        </w:rPr>
        <w:t>｢東洋医学とトゥルーラベンダー｣シリーズ第</w:t>
      </w:r>
      <w:r>
        <w:rPr>
          <w:rFonts w:hint="eastAsia"/>
        </w:rPr>
        <w:t>2</w:t>
      </w:r>
      <w:r>
        <w:rPr>
          <w:rFonts w:hint="eastAsia"/>
        </w:rPr>
        <w:t>弾をお届けします。</w:t>
      </w:r>
    </w:p>
    <w:p w:rsidR="005C3AE0" w:rsidRDefault="005C3AE0" w:rsidP="008045BB">
      <w:pPr>
        <w:rPr>
          <w:rFonts w:hint="eastAsia"/>
        </w:rPr>
      </w:pPr>
    </w:p>
    <w:p w:rsidR="008C186F" w:rsidRDefault="008C186F" w:rsidP="008045BB">
      <w:pPr>
        <w:rPr>
          <w:rFonts w:hint="eastAsia"/>
        </w:rPr>
      </w:pPr>
      <w:r>
        <w:rPr>
          <w:rFonts w:hint="eastAsia"/>
        </w:rPr>
        <w:t xml:space="preserve">いよいよ夏到来ですね。　</w:t>
      </w:r>
    </w:p>
    <w:p w:rsidR="00334FE4" w:rsidRDefault="008C186F" w:rsidP="008045BB">
      <w:r>
        <w:rPr>
          <w:rFonts w:hint="eastAsia"/>
        </w:rPr>
        <w:t>皆さまは、夏はお好きです</w:t>
      </w:r>
      <w:r w:rsidR="00334FE4">
        <w:rPr>
          <w:rFonts w:hint="eastAsia"/>
        </w:rPr>
        <w:t>か？</w:t>
      </w:r>
    </w:p>
    <w:p w:rsidR="00334FE4" w:rsidRDefault="00334FE4" w:rsidP="008045BB">
      <w:r>
        <w:rPr>
          <w:rFonts w:hint="eastAsia"/>
        </w:rPr>
        <w:t>開放的で明るいこの季節が大好きな方もおられるでしょうし、</w:t>
      </w:r>
    </w:p>
    <w:p w:rsidR="00971BAD" w:rsidRDefault="008C186F" w:rsidP="008045BB">
      <w:r>
        <w:rPr>
          <w:rFonts w:hint="eastAsia"/>
        </w:rPr>
        <w:t>暑さそのものが苦手…という</w:t>
      </w:r>
      <w:r w:rsidR="00334FE4">
        <w:rPr>
          <w:rFonts w:hint="eastAsia"/>
        </w:rPr>
        <w:t>方もいらっしゃることと思います。</w:t>
      </w:r>
    </w:p>
    <w:p w:rsidR="0071188E" w:rsidRPr="00864094" w:rsidRDefault="00334FE4" w:rsidP="008045BB">
      <w:r>
        <w:rPr>
          <w:rFonts w:hint="eastAsia"/>
        </w:rPr>
        <w:t>今回も</w:t>
      </w:r>
      <w:r w:rsidR="00D06186">
        <w:rPr>
          <w:rFonts w:hint="eastAsia"/>
        </w:rPr>
        <w:t>東洋医学とトゥルーラベンダーを絡め</w:t>
      </w:r>
      <w:r>
        <w:rPr>
          <w:rFonts w:hint="eastAsia"/>
        </w:rPr>
        <w:t>て「夏</w:t>
      </w:r>
      <w:r w:rsidR="00737CCC">
        <w:rPr>
          <w:rFonts w:hint="eastAsia"/>
        </w:rPr>
        <w:t>を快適に過ごす方法</w:t>
      </w:r>
      <w:r>
        <w:rPr>
          <w:rFonts w:hint="eastAsia"/>
        </w:rPr>
        <w:t>」を考えていきましょう！</w:t>
      </w:r>
    </w:p>
    <w:p w:rsidR="0071188E" w:rsidRDefault="0071188E" w:rsidP="008045BB"/>
    <w:p w:rsidR="00334FE4" w:rsidRPr="00334FE4" w:rsidRDefault="00334FE4" w:rsidP="008045BB"/>
    <w:p w:rsidR="0084175D" w:rsidRPr="0084175D" w:rsidRDefault="001432E8" w:rsidP="0084175D">
      <w:pPr>
        <w:rPr>
          <w:b/>
        </w:rPr>
      </w:pPr>
      <w:r w:rsidRPr="0084175D">
        <w:rPr>
          <w:rFonts w:hint="eastAsia"/>
          <w:b/>
        </w:rPr>
        <w:t>2</w:t>
      </w:r>
      <w:r w:rsidRPr="0084175D">
        <w:rPr>
          <w:rFonts w:hint="eastAsia"/>
          <w:b/>
        </w:rPr>
        <w:t xml:space="preserve">　</w:t>
      </w:r>
      <w:r w:rsidR="00334FE4">
        <w:rPr>
          <w:rFonts w:hint="eastAsia"/>
          <w:b/>
        </w:rPr>
        <w:t>「夏</w:t>
      </w:r>
      <w:r w:rsidR="0084175D" w:rsidRPr="0084175D">
        <w:rPr>
          <w:rFonts w:hint="eastAsia"/>
          <w:b/>
        </w:rPr>
        <w:t>」を東洋医学で捉えると…</w:t>
      </w:r>
    </w:p>
    <w:p w:rsidR="0084175D" w:rsidRPr="00454F01" w:rsidRDefault="00334FE4" w:rsidP="00454F01">
      <w:pPr>
        <w:rPr>
          <w:b/>
        </w:rPr>
      </w:pPr>
      <w:r>
        <w:rPr>
          <w:rFonts w:hint="eastAsia"/>
          <w:b/>
        </w:rPr>
        <w:t>・夏</w:t>
      </w:r>
      <w:r w:rsidR="0084175D" w:rsidRPr="00454F01">
        <w:rPr>
          <w:rFonts w:hint="eastAsia"/>
          <w:b/>
        </w:rPr>
        <w:t>はこんな季節</w:t>
      </w:r>
    </w:p>
    <w:p w:rsidR="001E3A2B" w:rsidRDefault="0084175D" w:rsidP="001E3A2B">
      <w:r>
        <w:rPr>
          <w:rFonts w:hint="eastAsia"/>
        </w:rPr>
        <w:t>東洋医学では、</w:t>
      </w:r>
      <w:r w:rsidR="00334FE4">
        <w:rPr>
          <w:rFonts w:hint="eastAsia"/>
        </w:rPr>
        <w:t>5</w:t>
      </w:r>
      <w:r>
        <w:rPr>
          <w:rFonts w:hint="eastAsia"/>
        </w:rPr>
        <w:t>月</w:t>
      </w:r>
      <w:r w:rsidR="00334FE4">
        <w:rPr>
          <w:rFonts w:hint="eastAsia"/>
        </w:rPr>
        <w:t>6</w:t>
      </w:r>
      <w:r w:rsidR="00334FE4">
        <w:rPr>
          <w:rFonts w:hint="eastAsia"/>
        </w:rPr>
        <w:t>日ごろの「立夏</w:t>
      </w:r>
      <w:r>
        <w:rPr>
          <w:rFonts w:hint="eastAsia"/>
        </w:rPr>
        <w:t>」から</w:t>
      </w:r>
      <w:r w:rsidR="00334FE4">
        <w:rPr>
          <w:rFonts w:hint="eastAsia"/>
        </w:rPr>
        <w:t>8</w:t>
      </w:r>
      <w:r>
        <w:rPr>
          <w:rFonts w:hint="eastAsia"/>
        </w:rPr>
        <w:t>月</w:t>
      </w:r>
      <w:r w:rsidR="00334FE4">
        <w:rPr>
          <w:rFonts w:hint="eastAsia"/>
        </w:rPr>
        <w:t>8</w:t>
      </w:r>
      <w:r w:rsidR="00334FE4">
        <w:rPr>
          <w:rFonts w:hint="eastAsia"/>
        </w:rPr>
        <w:t>日ごろの「立秋</w:t>
      </w:r>
      <w:r>
        <w:rPr>
          <w:rFonts w:hint="eastAsia"/>
        </w:rPr>
        <w:t>」</w:t>
      </w:r>
      <w:r w:rsidR="00334FE4">
        <w:rPr>
          <w:rFonts w:hint="eastAsia"/>
        </w:rPr>
        <w:t>の前日</w:t>
      </w:r>
      <w:r>
        <w:rPr>
          <w:rFonts w:hint="eastAsia"/>
        </w:rPr>
        <w:t>までの約</w:t>
      </w:r>
      <w:r>
        <w:rPr>
          <w:rFonts w:hint="eastAsia"/>
        </w:rPr>
        <w:t>3</w:t>
      </w:r>
      <w:r w:rsidR="00334FE4">
        <w:rPr>
          <w:rFonts w:hint="eastAsia"/>
        </w:rPr>
        <w:t>カ月を「夏</w:t>
      </w:r>
      <w:r>
        <w:rPr>
          <w:rFonts w:hint="eastAsia"/>
        </w:rPr>
        <w:t>」</w:t>
      </w:r>
      <w:r w:rsidR="00864094">
        <w:rPr>
          <w:rFonts w:hint="eastAsia"/>
        </w:rPr>
        <w:t>だ</w:t>
      </w:r>
      <w:r>
        <w:rPr>
          <w:rFonts w:hint="eastAsia"/>
        </w:rPr>
        <w:t>と捉えます。</w:t>
      </w:r>
    </w:p>
    <w:p w:rsidR="0084175D" w:rsidRPr="00334FE4" w:rsidRDefault="0084175D" w:rsidP="001E3A2B"/>
    <w:p w:rsidR="00334FE4" w:rsidRDefault="00334FE4" w:rsidP="001E3A2B">
      <w:r>
        <w:rPr>
          <w:rFonts w:hint="eastAsia"/>
        </w:rPr>
        <w:t>夏</w:t>
      </w:r>
      <w:r w:rsidR="00864094">
        <w:rPr>
          <w:rFonts w:hint="eastAsia"/>
        </w:rPr>
        <w:t>と</w:t>
      </w:r>
      <w:r w:rsidR="0084175D">
        <w:rPr>
          <w:rFonts w:hint="eastAsia"/>
        </w:rPr>
        <w:t>は、</w:t>
      </w:r>
      <w:r>
        <w:rPr>
          <w:rFonts w:hint="eastAsia"/>
        </w:rPr>
        <w:t>春に生まれたものたちが、すくすく・ぐんぐんと成長する季節。</w:t>
      </w:r>
    </w:p>
    <w:p w:rsidR="00334FE4" w:rsidRDefault="00334FE4" w:rsidP="001E3A2B">
      <w:r>
        <w:rPr>
          <w:rFonts w:hint="eastAsia"/>
        </w:rPr>
        <w:lastRenderedPageBreak/>
        <w:t>「陽」のエネルギーが年間で一番高くなる時期です。</w:t>
      </w:r>
    </w:p>
    <w:p w:rsidR="0084175D" w:rsidRDefault="00334FE4" w:rsidP="001E3A2B">
      <w:r>
        <w:rPr>
          <w:rFonts w:hint="eastAsia"/>
        </w:rPr>
        <w:t>人間の新陳代謝も活発になり、体内で生まれる熱をどんどん発散させるため身体を動かすことが大切です。</w:t>
      </w:r>
    </w:p>
    <w:p w:rsidR="0084175D" w:rsidRDefault="00A703B9" w:rsidP="001E3A2B">
      <w:r>
        <w:rPr>
          <w:rFonts w:hint="eastAsia"/>
        </w:rPr>
        <w:t>暑いからといって身体を動かすことを怠ると、熱が身体にこもって秋以降に影響を及ぼすと考えられています</w:t>
      </w:r>
    </w:p>
    <w:p w:rsidR="0084175D" w:rsidRPr="00A703B9" w:rsidRDefault="0084175D" w:rsidP="001E3A2B"/>
    <w:p w:rsidR="0084175D" w:rsidRDefault="00A703B9" w:rsidP="001E3A2B">
      <w:pPr>
        <w:rPr>
          <w:b/>
        </w:rPr>
      </w:pPr>
      <w:r>
        <w:rPr>
          <w:rFonts w:hint="eastAsia"/>
        </w:rPr>
        <w:t>夏</w:t>
      </w:r>
      <w:r w:rsidR="0084175D">
        <w:rPr>
          <w:rFonts w:hint="eastAsia"/>
        </w:rPr>
        <w:t>の過ごし方のキーワードは、</w:t>
      </w:r>
      <w:r>
        <w:rPr>
          <w:rFonts w:hint="eastAsia"/>
        </w:rPr>
        <w:t>ずばり</w:t>
      </w:r>
      <w:r>
        <w:rPr>
          <w:rFonts w:hint="eastAsia"/>
          <w:b/>
        </w:rPr>
        <w:t>「楽しく</w:t>
      </w:r>
      <w:r w:rsidR="0084175D" w:rsidRPr="0084175D">
        <w:rPr>
          <w:rFonts w:hint="eastAsia"/>
          <w:b/>
        </w:rPr>
        <w:t>」</w:t>
      </w:r>
      <w:r>
        <w:rPr>
          <w:rFonts w:hint="eastAsia"/>
          <w:b/>
        </w:rPr>
        <w:t>！</w:t>
      </w:r>
    </w:p>
    <w:p w:rsidR="00A703B9" w:rsidRDefault="00A703B9" w:rsidP="001E3A2B">
      <w:r>
        <w:rPr>
          <w:rFonts w:hint="eastAsia"/>
        </w:rPr>
        <w:t>気持ちを外に向け、気持ちよく身体を動かしましょう。</w:t>
      </w:r>
    </w:p>
    <w:p w:rsidR="00A703B9" w:rsidRDefault="00A703B9" w:rsidP="001E3A2B">
      <w:r>
        <w:rPr>
          <w:rFonts w:hint="eastAsia"/>
        </w:rPr>
        <w:t>たとえば、夏は野外フェスも多く開催されますよね。</w:t>
      </w:r>
    </w:p>
    <w:p w:rsidR="00A703B9" w:rsidRDefault="00A703B9" w:rsidP="001E3A2B">
      <w:r>
        <w:rPr>
          <w:rFonts w:hint="eastAsia"/>
        </w:rPr>
        <w:t>屋外で開放的に身体を揺らしながら音楽を楽しむ野外フェスは、まさに夏の理想的な過ごし方のひとつと言えるかもしれません。</w:t>
      </w:r>
    </w:p>
    <w:p w:rsidR="0084175D" w:rsidRDefault="00A703B9" w:rsidP="001E3A2B">
      <w:r>
        <w:rPr>
          <w:rFonts w:hint="eastAsia"/>
        </w:rPr>
        <w:t>好きなアーティストが出演するフェスには、ぜひ参加されることをおすすめします。</w:t>
      </w:r>
    </w:p>
    <w:p w:rsidR="00A703B9" w:rsidRPr="00A703B9" w:rsidRDefault="00A703B9" w:rsidP="001E3A2B">
      <w:pPr>
        <w:rPr>
          <w:i/>
        </w:rPr>
      </w:pPr>
    </w:p>
    <w:p w:rsidR="0084175D" w:rsidRDefault="00A703B9" w:rsidP="001E3A2B">
      <w:pPr>
        <w:rPr>
          <w:b/>
        </w:rPr>
      </w:pPr>
      <w:r>
        <w:rPr>
          <w:rFonts w:hint="eastAsia"/>
          <w:b/>
        </w:rPr>
        <w:t>・夏</w:t>
      </w:r>
      <w:r w:rsidR="0084175D">
        <w:rPr>
          <w:rFonts w:hint="eastAsia"/>
          <w:b/>
        </w:rPr>
        <w:t>に起こりやすいトラブル</w:t>
      </w:r>
    </w:p>
    <w:p w:rsidR="00A703B9" w:rsidRDefault="00A703B9" w:rsidP="001E3A2B">
      <w:r>
        <w:rPr>
          <w:rFonts w:hint="eastAsia"/>
        </w:rPr>
        <w:t>夏はやはり暑さがトラブルの原因となります。</w:t>
      </w:r>
    </w:p>
    <w:p w:rsidR="00A703B9" w:rsidRDefault="00A703B9" w:rsidP="001E3A2B">
      <w:r>
        <w:rPr>
          <w:rFonts w:hint="eastAsia"/>
        </w:rPr>
        <w:t>暑いと大量に汗をかきますので、水分の代謝が乱れて体内の水分不足を引き起こします。</w:t>
      </w:r>
    </w:p>
    <w:p w:rsidR="00A703B9" w:rsidRDefault="00A703B9" w:rsidP="001E3A2B">
      <w:r>
        <w:rPr>
          <w:rFonts w:hint="eastAsia"/>
        </w:rPr>
        <w:t>すると…</w:t>
      </w:r>
    </w:p>
    <w:p w:rsidR="00013654" w:rsidRDefault="00013654" w:rsidP="001E3A2B"/>
    <w:p w:rsidR="00A703B9" w:rsidRDefault="00A703B9" w:rsidP="001E3A2B">
      <w:r>
        <w:rPr>
          <w:rFonts w:hint="eastAsia"/>
        </w:rPr>
        <w:t>・口や舌が渇く</w:t>
      </w:r>
    </w:p>
    <w:p w:rsidR="00A703B9" w:rsidRDefault="00A703B9" w:rsidP="001E3A2B">
      <w:r>
        <w:rPr>
          <w:rFonts w:hint="eastAsia"/>
        </w:rPr>
        <w:t>・便がかたくなる</w:t>
      </w:r>
    </w:p>
    <w:p w:rsidR="00A703B9" w:rsidRDefault="00A703B9" w:rsidP="001E3A2B">
      <w:r>
        <w:rPr>
          <w:rFonts w:hint="eastAsia"/>
        </w:rPr>
        <w:t>・尿の量が減り、色が濃くなる</w:t>
      </w:r>
    </w:p>
    <w:p w:rsidR="00A703B9" w:rsidRDefault="00A703B9" w:rsidP="001E3A2B">
      <w:r>
        <w:rPr>
          <w:rFonts w:hint="eastAsia"/>
        </w:rPr>
        <w:t>・</w:t>
      </w:r>
      <w:r w:rsidR="00013654">
        <w:rPr>
          <w:rFonts w:hint="eastAsia"/>
        </w:rPr>
        <w:t>その他さまざまな不調</w:t>
      </w:r>
    </w:p>
    <w:p w:rsidR="00013654" w:rsidRDefault="00013654" w:rsidP="001E3A2B"/>
    <w:p w:rsidR="00A703B9" w:rsidRDefault="00013654" w:rsidP="001E3A2B">
      <w:r>
        <w:rPr>
          <w:rFonts w:hint="eastAsia"/>
        </w:rPr>
        <w:t>などの原因になってしまいます。</w:t>
      </w:r>
    </w:p>
    <w:p w:rsidR="00013654" w:rsidRDefault="00013654" w:rsidP="001E3A2B">
      <w:r>
        <w:rPr>
          <w:rFonts w:hint="eastAsia"/>
        </w:rPr>
        <w:t>とにかく夏は意識して十分すぎるくらい水分を摂るように気をつけましょう。</w:t>
      </w:r>
    </w:p>
    <w:p w:rsidR="00013654" w:rsidRDefault="00013654" w:rsidP="001E3A2B"/>
    <w:p w:rsidR="00013654" w:rsidRDefault="00013654" w:rsidP="001E3A2B">
      <w:r>
        <w:rPr>
          <w:rFonts w:hint="eastAsia"/>
        </w:rPr>
        <w:t>また衣類は、通気性や吸湿性のよいものを選びましょう。</w:t>
      </w:r>
    </w:p>
    <w:p w:rsidR="00013654" w:rsidRDefault="00013654" w:rsidP="001E3A2B">
      <w:r>
        <w:rPr>
          <w:rFonts w:hint="eastAsia"/>
        </w:rPr>
        <w:t>自宅で洗える素材だと毎日を清潔に過ごすことができます。</w:t>
      </w:r>
    </w:p>
    <w:p w:rsidR="00013654" w:rsidRDefault="00013654" w:rsidP="001E3A2B">
      <w:r>
        <w:rPr>
          <w:rFonts w:hint="eastAsia"/>
        </w:rPr>
        <w:t>なるべく天然繊維のものがやはり心地よさがまったく違</w:t>
      </w:r>
      <w:r w:rsidR="00616F71">
        <w:rPr>
          <w:rFonts w:hint="eastAsia"/>
        </w:rPr>
        <w:t>います。</w:t>
      </w:r>
    </w:p>
    <w:p w:rsidR="00013654" w:rsidRDefault="00013654" w:rsidP="001E3A2B">
      <w:r>
        <w:rPr>
          <w:rFonts w:hint="eastAsia"/>
        </w:rPr>
        <w:t>薄手の綿や麻など、</w:t>
      </w:r>
      <w:r w:rsidR="00616F71">
        <w:rPr>
          <w:rFonts w:hint="eastAsia"/>
        </w:rPr>
        <w:t>着ていて</w:t>
      </w:r>
      <w:r>
        <w:rPr>
          <w:rFonts w:hint="eastAsia"/>
        </w:rPr>
        <w:t>涼しい天然素材</w:t>
      </w:r>
      <w:r w:rsidR="00616F71">
        <w:rPr>
          <w:rFonts w:hint="eastAsia"/>
        </w:rPr>
        <w:t>がおすすめです。</w:t>
      </w:r>
    </w:p>
    <w:p w:rsidR="00013654" w:rsidRPr="00013654" w:rsidRDefault="00013654" w:rsidP="001E3A2B"/>
    <w:p w:rsidR="00013654" w:rsidRDefault="00013654" w:rsidP="001E3A2B"/>
    <w:p w:rsidR="00013654" w:rsidRDefault="00013654" w:rsidP="001E3A2B"/>
    <w:p w:rsidR="00454F01" w:rsidRDefault="00616F71" w:rsidP="00454F01">
      <w:pPr>
        <w:rPr>
          <w:b/>
        </w:rPr>
      </w:pPr>
      <w:r>
        <w:rPr>
          <w:rFonts w:hint="eastAsia"/>
          <w:b/>
        </w:rPr>
        <w:t>・湿気に注意</w:t>
      </w:r>
    </w:p>
    <w:p w:rsidR="00616F71" w:rsidRDefault="00616F71" w:rsidP="00454F01">
      <w:r>
        <w:rPr>
          <w:rFonts w:hint="eastAsia"/>
        </w:rPr>
        <w:t>日本の夏は蒸し暑いですよね。</w:t>
      </w:r>
    </w:p>
    <w:p w:rsidR="00616F71" w:rsidRDefault="00616F71" w:rsidP="00454F01">
      <w:r>
        <w:rPr>
          <w:rFonts w:hint="eastAsia"/>
        </w:rPr>
        <w:t>暑さとともに、湿気も体調を崩す大きな原因になります。</w:t>
      </w:r>
    </w:p>
    <w:p w:rsidR="00454F01" w:rsidRDefault="00616F71" w:rsidP="00454F01">
      <w:r>
        <w:rPr>
          <w:rFonts w:hint="eastAsia"/>
        </w:rPr>
        <w:lastRenderedPageBreak/>
        <w:t>湿度が高いと汗が出にくくなり、体内に水分がたまってしまうため次のようなことが起こりやすくなります。</w:t>
      </w:r>
    </w:p>
    <w:p w:rsidR="00454F01" w:rsidRDefault="00616F71" w:rsidP="00454F01">
      <w:r>
        <w:rPr>
          <w:rFonts w:hint="eastAsia"/>
        </w:rPr>
        <w:t>・身体が重だるく感じる</w:t>
      </w:r>
    </w:p>
    <w:p w:rsidR="00616F71" w:rsidRDefault="00616F71" w:rsidP="00454F01">
      <w:r>
        <w:rPr>
          <w:rFonts w:hint="eastAsia"/>
        </w:rPr>
        <w:t>・疲れやすい</w:t>
      </w:r>
    </w:p>
    <w:p w:rsidR="00616F71" w:rsidRDefault="00616F71" w:rsidP="00454F01">
      <w:r>
        <w:rPr>
          <w:rFonts w:hint="eastAsia"/>
        </w:rPr>
        <w:t>・関節や腰が痛む</w:t>
      </w:r>
    </w:p>
    <w:p w:rsidR="00616F71" w:rsidRDefault="00616F71" w:rsidP="00454F01">
      <w:r>
        <w:rPr>
          <w:rFonts w:hint="eastAsia"/>
        </w:rPr>
        <w:t>・下半身がむくむ</w:t>
      </w:r>
    </w:p>
    <w:p w:rsidR="00E53066" w:rsidRDefault="00E53066" w:rsidP="00454F01"/>
    <w:p w:rsidR="00E53066" w:rsidRDefault="00E53066" w:rsidP="00454F01">
      <w:r>
        <w:rPr>
          <w:rFonts w:hint="eastAsia"/>
        </w:rPr>
        <w:t>さらに余分な湿気は「脾」の働きを衰えさせると言われます。</w:t>
      </w:r>
    </w:p>
    <w:p w:rsidR="00E53066" w:rsidRDefault="00E53066" w:rsidP="00454F01">
      <w:r>
        <w:rPr>
          <w:rFonts w:hint="eastAsia"/>
        </w:rPr>
        <w:t>すると、おなかが張ったり食欲がなくなったりという状態として現れます。</w:t>
      </w:r>
    </w:p>
    <w:p w:rsidR="00E53066" w:rsidRDefault="00E53066" w:rsidP="00454F01"/>
    <w:p w:rsidR="00454F01" w:rsidRDefault="00E53066" w:rsidP="00454F01">
      <w:r>
        <w:rPr>
          <w:rFonts w:hint="eastAsia"/>
        </w:rPr>
        <w:t>夏を元気に過ごすには、湿気を防ぐ工夫をするのが大切なポイントといえます。</w:t>
      </w:r>
    </w:p>
    <w:p w:rsidR="00E53066" w:rsidRDefault="00E53066" w:rsidP="00454F01">
      <w:r>
        <w:rPr>
          <w:rFonts w:hint="eastAsia"/>
        </w:rPr>
        <w:t>風通しをよくしたり、除湿機を利用するのも快適度がぐっと上がるのでおすすめです。</w:t>
      </w:r>
    </w:p>
    <w:p w:rsidR="00E53066" w:rsidRPr="00E53066" w:rsidRDefault="00E53066" w:rsidP="00454F01"/>
    <w:p w:rsidR="00454F01" w:rsidRDefault="00454F01" w:rsidP="00454F01"/>
    <w:p w:rsidR="00454F01" w:rsidRDefault="00E53066" w:rsidP="00454F01">
      <w:pPr>
        <w:rPr>
          <w:b/>
        </w:rPr>
      </w:pPr>
      <w:r>
        <w:rPr>
          <w:rFonts w:hint="eastAsia"/>
          <w:b/>
        </w:rPr>
        <w:t xml:space="preserve">　・夏</w:t>
      </w:r>
      <w:r w:rsidR="00454F01" w:rsidRPr="00454F01">
        <w:rPr>
          <w:rFonts w:hint="eastAsia"/>
          <w:b/>
        </w:rPr>
        <w:t>の養生</w:t>
      </w:r>
    </w:p>
    <w:p w:rsidR="00864094" w:rsidRDefault="00E53066" w:rsidP="00454F01">
      <w:r>
        <w:rPr>
          <w:rFonts w:hint="eastAsia"/>
        </w:rPr>
        <w:t>心身のバランスをとるための、夏</w:t>
      </w:r>
      <w:r w:rsidR="00864094" w:rsidRPr="00864094">
        <w:rPr>
          <w:rFonts w:hint="eastAsia"/>
        </w:rPr>
        <w:t>おすすめの</w:t>
      </w:r>
      <w:r w:rsidR="00864094">
        <w:rPr>
          <w:rFonts w:hint="eastAsia"/>
        </w:rPr>
        <w:t>過ごし方をご紹介します。</w:t>
      </w:r>
    </w:p>
    <w:p w:rsidR="00864094" w:rsidRPr="00207D11" w:rsidRDefault="00864094" w:rsidP="00454F01">
      <w:pPr>
        <w:rPr>
          <w:b/>
        </w:rPr>
      </w:pPr>
    </w:p>
    <w:p w:rsidR="00E53066" w:rsidRPr="00207D11" w:rsidRDefault="00207D11" w:rsidP="00207D11">
      <w:pPr>
        <w:rPr>
          <w:b/>
        </w:rPr>
      </w:pPr>
      <w:r>
        <w:rPr>
          <w:rFonts w:hint="eastAsia"/>
          <w:b/>
        </w:rPr>
        <w:t>①</w:t>
      </w:r>
      <w:r w:rsidR="00E53066" w:rsidRPr="00207D11">
        <w:rPr>
          <w:rFonts w:hint="eastAsia"/>
          <w:b/>
        </w:rPr>
        <w:t>こまめ、早めの水分補給</w:t>
      </w:r>
    </w:p>
    <w:p w:rsidR="00E53066" w:rsidRDefault="00E53066" w:rsidP="00E53066">
      <w:pPr>
        <w:pStyle w:val="a7"/>
        <w:ind w:leftChars="0" w:left="420"/>
      </w:pPr>
      <w:r>
        <w:rPr>
          <w:rFonts w:hint="eastAsia"/>
        </w:rPr>
        <w:t>水分補給は大切ですが、一度にたくさんの水分を取ってしまうと</w:t>
      </w:r>
    </w:p>
    <w:p w:rsidR="00E53066" w:rsidRDefault="00E53066" w:rsidP="00E53066">
      <w:pPr>
        <w:pStyle w:val="a7"/>
        <w:ind w:leftChars="0" w:left="420"/>
      </w:pPr>
      <w:r>
        <w:rPr>
          <w:rFonts w:hint="eastAsia"/>
        </w:rPr>
        <w:t>胃腸に負担をかけてしまうことにも。</w:t>
      </w:r>
    </w:p>
    <w:p w:rsidR="00E53066" w:rsidRDefault="00E53066" w:rsidP="00E53066">
      <w:pPr>
        <w:pStyle w:val="a7"/>
        <w:ind w:leftChars="0" w:left="420"/>
      </w:pPr>
      <w:r>
        <w:rPr>
          <w:rFonts w:hint="eastAsia"/>
        </w:rPr>
        <w:t>「のどが渇いたな」と感じる前に、回数を分けてこまめに水分補給をするように心がけましょう。　熱中症の予防にもなります。</w:t>
      </w:r>
    </w:p>
    <w:p w:rsidR="00454F01" w:rsidRDefault="0094116A" w:rsidP="00E53066">
      <w:pPr>
        <w:pStyle w:val="a7"/>
        <w:ind w:leftChars="0" w:left="420"/>
      </w:pPr>
      <w:r>
        <w:br/>
      </w:r>
    </w:p>
    <w:p w:rsidR="00E53066" w:rsidRDefault="00E53066" w:rsidP="00207D11">
      <w:pPr>
        <w:pStyle w:val="a7"/>
        <w:numPr>
          <w:ilvl w:val="0"/>
          <w:numId w:val="16"/>
        </w:numPr>
        <w:ind w:leftChars="0"/>
      </w:pPr>
      <w:r w:rsidRPr="00207D11">
        <w:rPr>
          <w:rFonts w:hint="eastAsia"/>
          <w:b/>
        </w:rPr>
        <w:t>冷たいものはほどほどに</w:t>
      </w:r>
      <w:r w:rsidR="0094116A">
        <w:br/>
      </w:r>
      <w:r>
        <w:rPr>
          <w:rFonts w:hint="eastAsia"/>
        </w:rPr>
        <w:t>食欲が落ちるため、のど越しのよい冷たいもので済ませてしまう人が多くなります。</w:t>
      </w:r>
    </w:p>
    <w:p w:rsidR="00E53066" w:rsidRDefault="00E53066" w:rsidP="00E53066">
      <w:pPr>
        <w:pStyle w:val="a7"/>
        <w:ind w:leftChars="0" w:left="420"/>
      </w:pPr>
      <w:r>
        <w:rPr>
          <w:rFonts w:hint="eastAsia"/>
        </w:rPr>
        <w:t>が</w:t>
      </w:r>
      <w:r w:rsidR="00540B27">
        <w:rPr>
          <w:rFonts w:hint="eastAsia"/>
        </w:rPr>
        <w:t>、冷たいものの摂りすぎは、胃を冷やしてそのはたらきを妨げてしまうので</w:t>
      </w:r>
      <w:r>
        <w:rPr>
          <w:rFonts w:hint="eastAsia"/>
        </w:rPr>
        <w:t>す。</w:t>
      </w:r>
    </w:p>
    <w:p w:rsidR="00E53066" w:rsidRDefault="00E53066" w:rsidP="00E53066">
      <w:pPr>
        <w:pStyle w:val="a7"/>
        <w:ind w:leftChars="0" w:left="420"/>
      </w:pPr>
      <w:r>
        <w:rPr>
          <w:rFonts w:hint="eastAsia"/>
        </w:rPr>
        <w:t>そうめん、冷ややっこ、アイスクリームなどの摂りすぎに</w:t>
      </w:r>
      <w:r w:rsidR="00540B27">
        <w:rPr>
          <w:rFonts w:hint="eastAsia"/>
        </w:rPr>
        <w:t>は</w:t>
      </w:r>
      <w:r>
        <w:rPr>
          <w:rFonts w:hint="eastAsia"/>
        </w:rPr>
        <w:t>注意しましょう。</w:t>
      </w:r>
    </w:p>
    <w:p w:rsidR="00540B27" w:rsidRDefault="00540B27" w:rsidP="00E53066">
      <w:pPr>
        <w:pStyle w:val="a7"/>
        <w:ind w:leftChars="0" w:left="420"/>
      </w:pPr>
      <w:r>
        <w:rPr>
          <w:rFonts w:hint="eastAsia"/>
        </w:rPr>
        <w:t>カフェで冷たいドリンクをオーダーする際は氷抜きにしてもらうなどの工夫も有効です。</w:t>
      </w:r>
    </w:p>
    <w:p w:rsidR="0094116A" w:rsidRDefault="0094116A" w:rsidP="00540B27">
      <w:r>
        <w:br/>
      </w:r>
    </w:p>
    <w:p w:rsidR="00540B27" w:rsidRPr="00207D11" w:rsidRDefault="00540B27" w:rsidP="00207D11">
      <w:pPr>
        <w:pStyle w:val="a7"/>
        <w:numPr>
          <w:ilvl w:val="0"/>
          <w:numId w:val="16"/>
        </w:numPr>
        <w:ind w:leftChars="0"/>
        <w:rPr>
          <w:b/>
        </w:rPr>
      </w:pPr>
      <w:r w:rsidRPr="00207D11">
        <w:rPr>
          <w:rFonts w:hint="eastAsia"/>
          <w:b/>
        </w:rPr>
        <w:t>夏野菜を食べる</w:t>
      </w:r>
    </w:p>
    <w:p w:rsidR="00CA30AD" w:rsidRDefault="00CA30AD" w:rsidP="00540B27">
      <w:pPr>
        <w:pStyle w:val="a7"/>
        <w:ind w:leftChars="0" w:left="420"/>
      </w:pPr>
      <w:r>
        <w:rPr>
          <w:rFonts w:hint="eastAsia"/>
        </w:rPr>
        <w:t>夏が旬の野菜や果物の多くは、熱のこもった身体を内側から冷やしてくれるはたらきがあります。</w:t>
      </w:r>
    </w:p>
    <w:p w:rsidR="00CA30AD" w:rsidRDefault="00CA30AD" w:rsidP="00540B27">
      <w:pPr>
        <w:pStyle w:val="a7"/>
        <w:ind w:leftChars="0" w:left="420"/>
      </w:pPr>
      <w:r>
        <w:rPr>
          <w:rFonts w:hint="eastAsia"/>
        </w:rPr>
        <w:t>さらに、余分な水分を身体の外に出すはたらきも！</w:t>
      </w:r>
    </w:p>
    <w:p w:rsidR="00CA30AD" w:rsidRPr="00CA30AD" w:rsidRDefault="00CA30AD" w:rsidP="00CA30AD">
      <w:pPr>
        <w:pStyle w:val="a7"/>
        <w:ind w:leftChars="0" w:left="420"/>
      </w:pPr>
      <w:r>
        <w:rPr>
          <w:rFonts w:hint="eastAsia"/>
        </w:rPr>
        <w:lastRenderedPageBreak/>
        <w:t>トマト・きゅうり・なす・すいか・ゴーヤなど、ぜひ積極的に摂りましょう。</w:t>
      </w:r>
    </w:p>
    <w:p w:rsidR="00783DF7" w:rsidRPr="00CA30AD" w:rsidRDefault="0094116A" w:rsidP="00CA30AD">
      <w:pPr>
        <w:pStyle w:val="a7"/>
        <w:ind w:leftChars="0" w:left="420"/>
        <w:jc w:val="right"/>
        <w:rPr>
          <w:sz w:val="20"/>
        </w:rPr>
      </w:pPr>
      <w:r>
        <w:br/>
      </w:r>
      <w:r w:rsidR="00CA30AD" w:rsidRPr="00CA30AD">
        <w:rPr>
          <w:rFonts w:hint="eastAsia"/>
          <w:sz w:val="20"/>
        </w:rPr>
        <w:t>※参考文献『女性のための漢方生活レッスン』監修</w:t>
      </w:r>
      <w:r w:rsidR="00CA30AD" w:rsidRPr="00CA30AD">
        <w:rPr>
          <w:rFonts w:hint="eastAsia"/>
          <w:sz w:val="20"/>
        </w:rPr>
        <w:t xml:space="preserve"> </w:t>
      </w:r>
      <w:r w:rsidR="00CA30AD" w:rsidRPr="00CA30AD">
        <w:rPr>
          <w:rFonts w:hint="eastAsia"/>
          <w:sz w:val="20"/>
        </w:rPr>
        <w:t>薬日本堂</w:t>
      </w:r>
    </w:p>
    <w:p w:rsidR="007C0A3B" w:rsidRDefault="007C0A3B" w:rsidP="00FF1DAB"/>
    <w:p w:rsidR="00CA30AD" w:rsidRDefault="00CA30AD" w:rsidP="00FF1DAB">
      <w:pPr>
        <w:rPr>
          <w:rFonts w:hint="eastAsia"/>
        </w:rPr>
      </w:pPr>
    </w:p>
    <w:p w:rsidR="00207D11" w:rsidRDefault="00207D11" w:rsidP="00FF1DAB"/>
    <w:p w:rsidR="00F92EF2" w:rsidRPr="00CA30AD" w:rsidRDefault="007C0A3B" w:rsidP="00864094">
      <w:pPr>
        <w:rPr>
          <w:b/>
        </w:rPr>
      </w:pPr>
      <w:r w:rsidRPr="0094116A">
        <w:rPr>
          <w:rFonts w:hint="eastAsia"/>
          <w:b/>
        </w:rPr>
        <w:t>3</w:t>
      </w:r>
      <w:r w:rsidRPr="0094116A">
        <w:rPr>
          <w:rFonts w:hint="eastAsia"/>
          <w:b/>
        </w:rPr>
        <w:t xml:space="preserve">　</w:t>
      </w:r>
      <w:r w:rsidR="00CA30AD">
        <w:rPr>
          <w:rFonts w:hint="eastAsia"/>
          <w:b/>
        </w:rPr>
        <w:t>シャトー･デュ･ボワアイテムで　夏</w:t>
      </w:r>
      <w:r w:rsidR="0094116A" w:rsidRPr="0094116A">
        <w:rPr>
          <w:rFonts w:hint="eastAsia"/>
          <w:b/>
        </w:rPr>
        <w:t>を快適に過ごすには</w:t>
      </w:r>
    </w:p>
    <w:p w:rsidR="0094116A" w:rsidRDefault="0094116A" w:rsidP="0094116A">
      <w:r w:rsidRPr="007C0A3B">
        <w:rPr>
          <w:rFonts w:hint="eastAsia"/>
        </w:rPr>
        <w:t>それでは</w:t>
      </w:r>
      <w:r w:rsidR="00F92EF2">
        <w:rPr>
          <w:rFonts w:hint="eastAsia"/>
        </w:rPr>
        <w:t>ここからは</w:t>
      </w:r>
      <w:r>
        <w:rPr>
          <w:rFonts w:hint="eastAsia"/>
        </w:rPr>
        <w:t>、「シャトー･デュ･ボワのアイテムを使って</w:t>
      </w:r>
      <w:r w:rsidR="00CA30AD">
        <w:rPr>
          <w:rFonts w:hint="eastAsia"/>
        </w:rPr>
        <w:t>夏</w:t>
      </w:r>
      <w:r w:rsidR="00F92EF2">
        <w:rPr>
          <w:rFonts w:hint="eastAsia"/>
        </w:rPr>
        <w:t>を</w:t>
      </w:r>
      <w:r w:rsidR="00AE1D20">
        <w:rPr>
          <w:rFonts w:hint="eastAsia"/>
        </w:rPr>
        <w:t>快適に過ごすアイデア</w:t>
      </w:r>
      <w:r>
        <w:rPr>
          <w:rFonts w:hint="eastAsia"/>
        </w:rPr>
        <w:t>」</w:t>
      </w:r>
      <w:r w:rsidR="00864094">
        <w:rPr>
          <w:rFonts w:hint="eastAsia"/>
        </w:rPr>
        <w:t>をご紹介していきたいと思います！</w:t>
      </w:r>
    </w:p>
    <w:p w:rsidR="00864094" w:rsidRDefault="00864094" w:rsidP="0094116A">
      <w:pPr>
        <w:rPr>
          <w:b/>
        </w:rPr>
      </w:pPr>
    </w:p>
    <w:p w:rsidR="00864094" w:rsidRDefault="00864094" w:rsidP="0094116A">
      <w:pPr>
        <w:rPr>
          <w:b/>
        </w:rPr>
      </w:pPr>
    </w:p>
    <w:p w:rsidR="00AE1D20" w:rsidRPr="00207D11" w:rsidRDefault="00242D39" w:rsidP="00207D11">
      <w:pPr>
        <w:pStyle w:val="a7"/>
        <w:numPr>
          <w:ilvl w:val="0"/>
          <w:numId w:val="18"/>
        </w:numPr>
        <w:ind w:leftChars="0"/>
        <w:rPr>
          <w:rFonts w:hint="eastAsia"/>
          <w:b/>
        </w:rPr>
      </w:pPr>
      <w:r w:rsidRPr="00207D11">
        <w:rPr>
          <w:rFonts w:hint="eastAsia"/>
          <w:b/>
        </w:rPr>
        <w:t>汗の</w:t>
      </w:r>
      <w:r w:rsidR="00A61A24" w:rsidRPr="00207D11">
        <w:rPr>
          <w:rFonts w:hint="eastAsia"/>
          <w:b/>
        </w:rPr>
        <w:t>におい</w:t>
      </w:r>
      <w:r w:rsidRPr="00207D11">
        <w:rPr>
          <w:rFonts w:hint="eastAsia"/>
          <w:b/>
        </w:rPr>
        <w:t>が気になるときは</w:t>
      </w:r>
    </w:p>
    <w:p w:rsidR="00242D39" w:rsidRDefault="00242D39" w:rsidP="0094116A">
      <w:pPr>
        <w:rPr>
          <w:rFonts w:hint="eastAsia"/>
        </w:rPr>
      </w:pPr>
      <w:r>
        <w:rPr>
          <w:rFonts w:hint="eastAsia"/>
        </w:rPr>
        <w:t>暑い夏はどうしても</w:t>
      </w:r>
      <w:r w:rsidR="00DE3ED8">
        <w:rPr>
          <w:rFonts w:hint="eastAsia"/>
        </w:rPr>
        <w:t>すぐ</w:t>
      </w:r>
      <w:r w:rsidR="005B1BC9">
        <w:rPr>
          <w:rFonts w:hint="eastAsia"/>
        </w:rPr>
        <w:t>に</w:t>
      </w:r>
      <w:r>
        <w:rPr>
          <w:rFonts w:hint="eastAsia"/>
        </w:rPr>
        <w:t>汗を</w:t>
      </w:r>
      <w:r w:rsidR="009908D8">
        <w:rPr>
          <w:rFonts w:hint="eastAsia"/>
        </w:rPr>
        <w:t>かいてしまい</w:t>
      </w:r>
      <w:r>
        <w:rPr>
          <w:rFonts w:hint="eastAsia"/>
        </w:rPr>
        <w:t>ますよね。</w:t>
      </w:r>
    </w:p>
    <w:p w:rsidR="00242D39" w:rsidRDefault="00242D39" w:rsidP="0094116A">
      <w:pPr>
        <w:rPr>
          <w:rFonts w:hint="eastAsia"/>
        </w:rPr>
      </w:pPr>
      <w:r>
        <w:rPr>
          <w:rFonts w:hint="eastAsia"/>
        </w:rPr>
        <w:t>におってないかな…とついつい気になってしまう方もいらっしゃるのではないでしょうか。</w:t>
      </w:r>
    </w:p>
    <w:p w:rsidR="00242D39" w:rsidRDefault="00242D39" w:rsidP="0094116A">
      <w:pPr>
        <w:rPr>
          <w:rFonts w:hint="eastAsia"/>
        </w:rPr>
      </w:pPr>
      <w:r>
        <w:rPr>
          <w:rFonts w:hint="eastAsia"/>
        </w:rPr>
        <w:t>でも大丈夫！</w:t>
      </w:r>
    </w:p>
    <w:p w:rsidR="00242D39" w:rsidRDefault="00242D39" w:rsidP="0094116A">
      <w:pPr>
        <w:rPr>
          <w:rFonts w:hint="eastAsia"/>
        </w:rPr>
      </w:pPr>
      <w:r>
        <w:rPr>
          <w:rFonts w:hint="eastAsia"/>
        </w:rPr>
        <w:t>シャトー･デュ･ボワアイテムで対策をしておけば、</w:t>
      </w:r>
      <w:r w:rsidR="005B1BC9">
        <w:rPr>
          <w:rFonts w:hint="eastAsia"/>
        </w:rPr>
        <w:t>汗をかいても</w:t>
      </w:r>
      <w:r>
        <w:rPr>
          <w:rFonts w:hint="eastAsia"/>
        </w:rPr>
        <w:t>安心</w:t>
      </w:r>
      <w:r w:rsidR="00DE3ED8">
        <w:rPr>
          <w:rFonts w:hint="eastAsia"/>
        </w:rPr>
        <w:t>して過ごすことができますよ</w:t>
      </w:r>
      <w:r>
        <w:rPr>
          <w:rFonts w:hint="eastAsia"/>
        </w:rPr>
        <w:t>。</w:t>
      </w:r>
    </w:p>
    <w:p w:rsidR="00242D39" w:rsidRPr="00DE3ED8" w:rsidRDefault="00242D39" w:rsidP="0094116A">
      <w:pPr>
        <w:rPr>
          <w:rFonts w:hint="eastAsia"/>
        </w:rPr>
      </w:pPr>
    </w:p>
    <w:p w:rsidR="009908D8" w:rsidRDefault="009908D8" w:rsidP="0094116A">
      <w:pPr>
        <w:rPr>
          <w:rFonts w:hint="eastAsia"/>
        </w:rPr>
      </w:pPr>
    </w:p>
    <w:p w:rsidR="00242D39" w:rsidRPr="00532FCA" w:rsidRDefault="00242D39" w:rsidP="00242D39">
      <w:pPr>
        <w:rPr>
          <w:b/>
        </w:rPr>
      </w:pPr>
      <w:r w:rsidRPr="00532FCA">
        <w:rPr>
          <w:rFonts w:hint="eastAsia"/>
          <w:b/>
        </w:rPr>
        <w:t>[</w:t>
      </w:r>
      <w:r>
        <w:rPr>
          <w:rFonts w:hint="eastAsia"/>
          <w:b/>
        </w:rPr>
        <w:t>汗をかいた時は、すかさずふき取ってからロールオン</w:t>
      </w:r>
      <w:r w:rsidRPr="00532FCA">
        <w:rPr>
          <w:rFonts w:hint="eastAsia"/>
          <w:b/>
        </w:rPr>
        <w:t>]</w:t>
      </w:r>
    </w:p>
    <w:p w:rsidR="00242D39" w:rsidRDefault="00242D39" w:rsidP="00242D39">
      <w:pPr>
        <w:rPr>
          <w:rFonts w:hint="eastAsia"/>
        </w:rPr>
      </w:pPr>
      <w:r>
        <w:rPr>
          <w:rFonts w:hint="eastAsia"/>
        </w:rPr>
        <w:t>実は、汗そのものはもともと無臭</w:t>
      </w:r>
      <w:r w:rsidR="009908D8">
        <w:rPr>
          <w:rFonts w:hint="eastAsia"/>
        </w:rPr>
        <w:t>なの</w:t>
      </w:r>
      <w:r>
        <w:rPr>
          <w:rFonts w:hint="eastAsia"/>
        </w:rPr>
        <w:t>です。</w:t>
      </w:r>
    </w:p>
    <w:p w:rsidR="00DE3ED8" w:rsidRDefault="009908D8" w:rsidP="00242D39">
      <w:pPr>
        <w:rPr>
          <w:rFonts w:hint="eastAsia"/>
        </w:rPr>
      </w:pPr>
      <w:r>
        <w:rPr>
          <w:rFonts w:hint="eastAsia"/>
        </w:rPr>
        <w:t>ではなぜ嫌なにおいを発するのかというと、</w:t>
      </w:r>
      <w:r w:rsidR="00242D39">
        <w:rPr>
          <w:rFonts w:hint="eastAsia"/>
        </w:rPr>
        <w:t>かいた汗をそのままにしておく</w:t>
      </w:r>
      <w:r w:rsidR="00DE3ED8">
        <w:rPr>
          <w:rFonts w:hint="eastAsia"/>
        </w:rPr>
        <w:t>と</w:t>
      </w:r>
      <w:r w:rsidR="005B1BC9">
        <w:rPr>
          <w:rFonts w:hint="eastAsia"/>
        </w:rPr>
        <w:t>それが</w:t>
      </w:r>
      <w:r w:rsidR="00242D39">
        <w:rPr>
          <w:rFonts w:hint="eastAsia"/>
        </w:rPr>
        <w:t>細菌</w:t>
      </w:r>
      <w:r>
        <w:rPr>
          <w:rFonts w:hint="eastAsia"/>
        </w:rPr>
        <w:t>のえさ</w:t>
      </w:r>
      <w:r w:rsidR="00DE3ED8">
        <w:rPr>
          <w:rFonts w:hint="eastAsia"/>
        </w:rPr>
        <w:t>に</w:t>
      </w:r>
      <w:r>
        <w:rPr>
          <w:rFonts w:hint="eastAsia"/>
        </w:rPr>
        <w:t>な</w:t>
      </w:r>
      <w:r w:rsidR="00DE3ED8">
        <w:rPr>
          <w:rFonts w:hint="eastAsia"/>
        </w:rPr>
        <w:t>ってしまうから。</w:t>
      </w:r>
    </w:p>
    <w:p w:rsidR="00242D39" w:rsidRDefault="00DE3ED8" w:rsidP="00242D39">
      <w:pPr>
        <w:rPr>
          <w:rFonts w:hint="eastAsia"/>
        </w:rPr>
      </w:pPr>
      <w:r>
        <w:rPr>
          <w:rFonts w:hint="eastAsia"/>
        </w:rPr>
        <w:t>この細菌のはたらきにより、</w:t>
      </w:r>
      <w:r w:rsidR="009908D8">
        <w:rPr>
          <w:rFonts w:hint="eastAsia"/>
        </w:rPr>
        <w:t>におい</w:t>
      </w:r>
      <w:r>
        <w:rPr>
          <w:rFonts w:hint="eastAsia"/>
        </w:rPr>
        <w:t>が発生します</w:t>
      </w:r>
      <w:r w:rsidR="009908D8">
        <w:rPr>
          <w:rFonts w:hint="eastAsia"/>
        </w:rPr>
        <w:t>。</w:t>
      </w:r>
    </w:p>
    <w:p w:rsidR="00242D39" w:rsidRPr="00DE3ED8" w:rsidRDefault="00242D39" w:rsidP="00242D39">
      <w:pPr>
        <w:rPr>
          <w:rFonts w:hint="eastAsia"/>
        </w:rPr>
      </w:pPr>
    </w:p>
    <w:p w:rsidR="00242D39" w:rsidRDefault="00242D39" w:rsidP="00242D39">
      <w:pPr>
        <w:rPr>
          <w:rFonts w:hint="eastAsia"/>
        </w:rPr>
      </w:pPr>
      <w:r>
        <w:rPr>
          <w:rFonts w:hint="eastAsia"/>
        </w:rPr>
        <w:t>そのため、</w:t>
      </w:r>
      <w:r w:rsidR="00DE3ED8">
        <w:rPr>
          <w:rFonts w:hint="eastAsia"/>
        </w:rPr>
        <w:t>まずは</w:t>
      </w:r>
      <w:r w:rsidR="005B1BC9">
        <w:rPr>
          <w:rFonts w:hint="eastAsia"/>
        </w:rPr>
        <w:t>「</w:t>
      </w:r>
      <w:r>
        <w:rPr>
          <w:rFonts w:hint="eastAsia"/>
        </w:rPr>
        <w:t>汗をかいたらすぐに</w:t>
      </w:r>
      <w:r w:rsidR="009908D8">
        <w:rPr>
          <w:rFonts w:hint="eastAsia"/>
        </w:rPr>
        <w:t>拭きとる</w:t>
      </w:r>
      <w:r w:rsidR="005B1BC9">
        <w:rPr>
          <w:rFonts w:hint="eastAsia"/>
        </w:rPr>
        <w:t>」</w:t>
      </w:r>
      <w:r>
        <w:rPr>
          <w:rFonts w:hint="eastAsia"/>
        </w:rPr>
        <w:t>ことが</w:t>
      </w:r>
      <w:r w:rsidR="009908D8">
        <w:rPr>
          <w:rFonts w:hint="eastAsia"/>
        </w:rPr>
        <w:t>大切</w:t>
      </w:r>
      <w:r w:rsidR="005B1BC9">
        <w:rPr>
          <w:rFonts w:hint="eastAsia"/>
        </w:rPr>
        <w:t>です</w:t>
      </w:r>
      <w:r w:rsidR="008C186F">
        <w:rPr>
          <w:rFonts w:hint="eastAsia"/>
        </w:rPr>
        <w:t>。</w:t>
      </w:r>
    </w:p>
    <w:p w:rsidR="00242D39" w:rsidRDefault="008C186F" w:rsidP="00242D39">
      <w:pPr>
        <w:rPr>
          <w:rFonts w:hint="eastAsia"/>
        </w:rPr>
      </w:pPr>
      <w:r>
        <w:rPr>
          <w:rFonts w:hint="eastAsia"/>
        </w:rPr>
        <w:t>さらに</w:t>
      </w:r>
      <w:r w:rsidR="009908D8">
        <w:rPr>
          <w:rFonts w:hint="eastAsia"/>
        </w:rPr>
        <w:t>拭きとったあと</w:t>
      </w:r>
      <w:r w:rsidR="005B1BC9">
        <w:rPr>
          <w:rFonts w:hint="eastAsia"/>
        </w:rPr>
        <w:t>は、</w:t>
      </w:r>
      <w:r w:rsidR="00242D39">
        <w:rPr>
          <w:rFonts w:hint="eastAsia"/>
        </w:rPr>
        <w:t>ロールオンタイプのプレミアムエッセンシャルオイルをさっと塗っておきましょう。</w:t>
      </w:r>
    </w:p>
    <w:p w:rsidR="00B243F4" w:rsidRPr="005B1BC9" w:rsidRDefault="00B243F4" w:rsidP="00242D39">
      <w:pPr>
        <w:rPr>
          <w:rFonts w:hint="eastAsia"/>
        </w:rPr>
      </w:pPr>
    </w:p>
    <w:p w:rsidR="00B243F4" w:rsidRPr="004C0B20" w:rsidRDefault="00B243F4" w:rsidP="00B243F4">
      <w:r>
        <w:rPr>
          <w:rFonts w:hint="eastAsia"/>
        </w:rPr>
        <w:t>プレミアムエッセンシャルオイル</w:t>
      </w:r>
      <w:r>
        <w:rPr>
          <w:rFonts w:hint="eastAsia"/>
        </w:rPr>
        <w:t xml:space="preserve"> 5ml  </w:t>
      </w:r>
      <w:r w:rsidRPr="004C0B20">
        <w:t>https://lcdb.jp/products/essential_oils/1115</w:t>
      </w:r>
    </w:p>
    <w:p w:rsidR="00B243F4" w:rsidRPr="00B243F4" w:rsidRDefault="00B243F4" w:rsidP="00242D39">
      <w:pPr>
        <w:rPr>
          <w:rFonts w:hint="eastAsia"/>
        </w:rPr>
      </w:pPr>
    </w:p>
    <w:p w:rsidR="008C186F" w:rsidRDefault="00242D39" w:rsidP="00242D39">
      <w:pPr>
        <w:rPr>
          <w:rFonts w:hint="eastAsia"/>
        </w:rPr>
      </w:pPr>
      <w:r>
        <w:rPr>
          <w:rFonts w:hint="eastAsia"/>
        </w:rPr>
        <w:t>トゥルーラベンダー精油には</w:t>
      </w:r>
      <w:r w:rsidR="005B1BC9">
        <w:rPr>
          <w:rFonts w:hint="eastAsia"/>
        </w:rPr>
        <w:t>抗菌作用・デオドラント作用</w:t>
      </w:r>
      <w:r w:rsidR="00DE3ED8">
        <w:rPr>
          <w:rFonts w:hint="eastAsia"/>
        </w:rPr>
        <w:t>が</w:t>
      </w:r>
      <w:r w:rsidR="00A61A24">
        <w:rPr>
          <w:rFonts w:hint="eastAsia"/>
        </w:rPr>
        <w:t>期待できます</w:t>
      </w:r>
      <w:r w:rsidR="00DE3ED8">
        <w:rPr>
          <w:rFonts w:hint="eastAsia"/>
        </w:rPr>
        <w:t>。</w:t>
      </w:r>
    </w:p>
    <w:p w:rsidR="005B1BC9" w:rsidRDefault="008C186F" w:rsidP="00242D39">
      <w:pPr>
        <w:rPr>
          <w:rFonts w:hint="eastAsia"/>
        </w:rPr>
      </w:pPr>
      <w:r>
        <w:rPr>
          <w:rFonts w:hint="eastAsia"/>
        </w:rPr>
        <w:t>リラックスしながら、</w:t>
      </w:r>
      <w:r w:rsidR="00DE3ED8">
        <w:rPr>
          <w:rFonts w:hint="eastAsia"/>
        </w:rPr>
        <w:t>におい</w:t>
      </w:r>
      <w:r>
        <w:rPr>
          <w:rFonts w:hint="eastAsia"/>
        </w:rPr>
        <w:t>対策も</w:t>
      </w:r>
      <w:r w:rsidR="005B1BC9">
        <w:rPr>
          <w:rFonts w:hint="eastAsia"/>
        </w:rPr>
        <w:t>できるというわけです。</w:t>
      </w:r>
    </w:p>
    <w:p w:rsidR="00242D39" w:rsidRPr="00242D39" w:rsidRDefault="005B1BC9" w:rsidP="00242D39">
      <w:pPr>
        <w:rPr>
          <w:rFonts w:hint="eastAsia"/>
        </w:rPr>
      </w:pPr>
      <w:r>
        <w:rPr>
          <w:rFonts w:hint="eastAsia"/>
        </w:rPr>
        <w:t>これで</w:t>
      </w:r>
      <w:r w:rsidR="00A61A24">
        <w:rPr>
          <w:rFonts w:hint="eastAsia"/>
        </w:rPr>
        <w:t>安心して</w:t>
      </w:r>
      <w:r w:rsidR="008C186F">
        <w:rPr>
          <w:rFonts w:hint="eastAsia"/>
        </w:rPr>
        <w:t>、汗ばみやすい季節も</w:t>
      </w:r>
      <w:r w:rsidR="009908D8">
        <w:rPr>
          <w:rFonts w:hint="eastAsia"/>
        </w:rPr>
        <w:t>快適に</w:t>
      </w:r>
      <w:r w:rsidR="00A61A24">
        <w:rPr>
          <w:rFonts w:hint="eastAsia"/>
        </w:rPr>
        <w:t>過ごすことができますよ。</w:t>
      </w:r>
    </w:p>
    <w:p w:rsidR="00242D39" w:rsidRPr="008C186F" w:rsidRDefault="00242D39" w:rsidP="00242D39">
      <w:pPr>
        <w:rPr>
          <w:rFonts w:hint="eastAsia"/>
        </w:rPr>
      </w:pPr>
    </w:p>
    <w:p w:rsidR="009908D8" w:rsidRPr="009908D8" w:rsidRDefault="009908D8" w:rsidP="00242D39">
      <w:pPr>
        <w:rPr>
          <w:rFonts w:hint="eastAsia"/>
        </w:rPr>
      </w:pPr>
    </w:p>
    <w:p w:rsidR="009908D8" w:rsidRDefault="00A61A24" w:rsidP="00242D39">
      <w:pPr>
        <w:rPr>
          <w:rFonts w:hint="eastAsia"/>
          <w:b/>
        </w:rPr>
      </w:pPr>
      <w:r w:rsidRPr="00A61A24">
        <w:rPr>
          <w:rFonts w:hint="eastAsia"/>
          <w:b/>
        </w:rPr>
        <w:lastRenderedPageBreak/>
        <w:t>[</w:t>
      </w:r>
      <w:r w:rsidRPr="00A61A24">
        <w:rPr>
          <w:rFonts w:hint="eastAsia"/>
          <w:b/>
        </w:rPr>
        <w:t>夏におすすめのボディウォッシュ</w:t>
      </w:r>
      <w:r>
        <w:rPr>
          <w:rFonts w:hint="eastAsia"/>
          <w:b/>
        </w:rPr>
        <w:t>はどれ？</w:t>
      </w:r>
      <w:r w:rsidRPr="00A61A24">
        <w:rPr>
          <w:rFonts w:hint="eastAsia"/>
          <w:b/>
        </w:rPr>
        <w:t>]</w:t>
      </w:r>
    </w:p>
    <w:p w:rsidR="009908D8" w:rsidRDefault="00DE3ED8" w:rsidP="00242D39">
      <w:pPr>
        <w:rPr>
          <w:rFonts w:hint="eastAsia"/>
        </w:rPr>
      </w:pPr>
      <w:r>
        <w:rPr>
          <w:rFonts w:hint="eastAsia"/>
        </w:rPr>
        <w:t>また</w:t>
      </w:r>
      <w:r w:rsidR="009908D8">
        <w:rPr>
          <w:rFonts w:hint="eastAsia"/>
        </w:rPr>
        <w:t>汗のにおいを防ぐには、毎日のお風呂でお肌を清潔に保つことも大切です。</w:t>
      </w:r>
    </w:p>
    <w:p w:rsidR="00A61A24" w:rsidRDefault="00A61A24" w:rsidP="00242D39">
      <w:pPr>
        <w:rPr>
          <w:rFonts w:hint="eastAsia"/>
        </w:rPr>
      </w:pPr>
      <w:r w:rsidRPr="00A61A24">
        <w:rPr>
          <w:rFonts w:hint="eastAsia"/>
        </w:rPr>
        <w:t>シャトー･デュ･ボワ</w:t>
      </w:r>
      <w:r>
        <w:rPr>
          <w:rFonts w:hint="eastAsia"/>
        </w:rPr>
        <w:t>にはボディウォッシュアイテムが</w:t>
      </w:r>
      <w:r>
        <w:rPr>
          <w:rFonts w:hint="eastAsia"/>
        </w:rPr>
        <w:t>6</w:t>
      </w:r>
      <w:r>
        <w:rPr>
          <w:rFonts w:hint="eastAsia"/>
        </w:rPr>
        <w:t>種類もあり、</w:t>
      </w:r>
    </w:p>
    <w:p w:rsidR="00A61A24" w:rsidRDefault="00A61A24" w:rsidP="00242D39">
      <w:pPr>
        <w:rPr>
          <w:rFonts w:hint="eastAsia"/>
        </w:rPr>
      </w:pPr>
      <w:r>
        <w:rPr>
          <w:rFonts w:hint="eastAsia"/>
        </w:rPr>
        <w:t>お好みや目的に応じて使い分けていただけるようになっています。</w:t>
      </w:r>
    </w:p>
    <w:p w:rsidR="00A61A24" w:rsidRDefault="00A61A24" w:rsidP="00242D39">
      <w:pPr>
        <w:rPr>
          <w:rFonts w:hint="eastAsia"/>
        </w:rPr>
      </w:pPr>
    </w:p>
    <w:p w:rsidR="00A61A24" w:rsidRPr="00A61A24" w:rsidRDefault="00A61A24" w:rsidP="00242D39">
      <w:pPr>
        <w:rPr>
          <w:rFonts w:hint="eastAsia"/>
        </w:rPr>
      </w:pPr>
      <w:r>
        <w:rPr>
          <w:rFonts w:hint="eastAsia"/>
        </w:rPr>
        <w:t>その中で</w:t>
      </w:r>
      <w:r w:rsidR="00DE3ED8">
        <w:rPr>
          <w:rFonts w:hint="eastAsia"/>
        </w:rPr>
        <w:t>も</w:t>
      </w:r>
      <w:r>
        <w:rPr>
          <w:rFonts w:hint="eastAsia"/>
        </w:rPr>
        <w:t>、とくに夏におすすめのボディウォッシュは</w:t>
      </w:r>
      <w:r w:rsidR="005A417F">
        <w:rPr>
          <w:rFonts w:hint="eastAsia"/>
        </w:rPr>
        <w:t>、ずばり</w:t>
      </w:r>
    </w:p>
    <w:p w:rsidR="00A61A24" w:rsidRDefault="00A61A24" w:rsidP="00242D39">
      <w:pPr>
        <w:rPr>
          <w:rFonts w:hint="eastAsia"/>
        </w:rPr>
      </w:pPr>
      <w:r w:rsidRPr="009908D8">
        <w:rPr>
          <w:rFonts w:hint="eastAsia"/>
          <w:b/>
        </w:rPr>
        <w:t xml:space="preserve">・モイスチャーリキッドソープ　</w:t>
      </w:r>
      <w:r w:rsidR="005B1BC9">
        <w:rPr>
          <w:rFonts w:hint="eastAsia"/>
          <w:b/>
        </w:rPr>
        <w:t xml:space="preserve">　</w:t>
      </w:r>
      <w:r>
        <w:rPr>
          <w:rFonts w:hint="eastAsia"/>
        </w:rPr>
        <w:t>です！</w:t>
      </w:r>
    </w:p>
    <w:p w:rsidR="005A417F" w:rsidRDefault="005A417F" w:rsidP="00242D39">
      <w:pPr>
        <w:rPr>
          <w:rFonts w:hint="eastAsia"/>
        </w:rPr>
      </w:pPr>
    </w:p>
    <w:p w:rsidR="005B1BC9" w:rsidRPr="009908D8" w:rsidRDefault="005B1BC9" w:rsidP="005B1BC9">
      <w:pPr>
        <w:rPr>
          <w:rFonts w:hint="eastAsia"/>
        </w:rPr>
      </w:pPr>
      <w:r>
        <w:rPr>
          <w:rFonts w:hint="eastAsia"/>
        </w:rPr>
        <w:t>モイスチャーリキッドソープ</w:t>
      </w:r>
      <w:r>
        <w:rPr>
          <w:rFonts w:hint="eastAsia"/>
        </w:rPr>
        <w:t>500mL</w:t>
      </w:r>
      <w:r>
        <w:rPr>
          <w:rFonts w:hint="eastAsia"/>
        </w:rPr>
        <w:t xml:space="preserve">　</w:t>
      </w:r>
      <w:r w:rsidRPr="005B1BC9">
        <w:t>https://lcdb.jp/products/bath_goods/106</w:t>
      </w:r>
    </w:p>
    <w:p w:rsidR="005B1BC9" w:rsidRPr="005B1BC9" w:rsidRDefault="005B1BC9" w:rsidP="00242D39">
      <w:pPr>
        <w:rPr>
          <w:rFonts w:hint="eastAsia"/>
          <w:b/>
        </w:rPr>
      </w:pPr>
    </w:p>
    <w:p w:rsidR="00A61A24" w:rsidRDefault="00A61A24" w:rsidP="00A61A24">
      <w:pPr>
        <w:rPr>
          <w:rFonts w:hint="eastAsia"/>
        </w:rPr>
      </w:pPr>
      <w:r>
        <w:rPr>
          <w:rFonts w:hint="eastAsia"/>
        </w:rPr>
        <w:t>理由は、トゥルーラベンダーのエッセンシャルオイルが</w:t>
      </w:r>
      <w:r w:rsidR="00DE3ED8">
        <w:rPr>
          <w:rFonts w:hint="eastAsia"/>
        </w:rPr>
        <w:t>もっとも</w:t>
      </w:r>
      <w:r>
        <w:rPr>
          <w:rFonts w:hint="eastAsia"/>
        </w:rPr>
        <w:t>高濃度（</w:t>
      </w:r>
      <w:r>
        <w:rPr>
          <w:rFonts w:hint="eastAsia"/>
        </w:rPr>
        <w:t>2</w:t>
      </w:r>
      <w:r>
        <w:rPr>
          <w:rFonts w:hint="eastAsia"/>
        </w:rPr>
        <w:t>％）</w:t>
      </w:r>
      <w:r w:rsidR="00DE3ED8">
        <w:rPr>
          <w:rFonts w:hint="eastAsia"/>
        </w:rPr>
        <w:t>で</w:t>
      </w:r>
      <w:r>
        <w:rPr>
          <w:rFonts w:hint="eastAsia"/>
        </w:rPr>
        <w:t>配合されて</w:t>
      </w:r>
      <w:r w:rsidR="005B1BC9">
        <w:rPr>
          <w:rFonts w:hint="eastAsia"/>
        </w:rPr>
        <w:t>おり、高い抗菌作用が期待できるから、</w:t>
      </w:r>
    </w:p>
    <w:p w:rsidR="00A61A24" w:rsidRPr="00DE3ED8" w:rsidRDefault="00A61A24" w:rsidP="00A61A24">
      <w:pPr>
        <w:rPr>
          <w:rFonts w:hint="eastAsia"/>
        </w:rPr>
      </w:pPr>
    </w:p>
    <w:p w:rsidR="00242D39" w:rsidRDefault="00207D11" w:rsidP="00207D11">
      <w:pPr>
        <w:pStyle w:val="a7"/>
        <w:ind w:leftChars="0" w:left="360"/>
      </w:pPr>
      <w:r>
        <w:rPr>
          <w:rFonts w:hint="eastAsia"/>
        </w:rPr>
        <w:t>★</w:t>
      </w:r>
      <w:r w:rsidR="009908D8">
        <w:rPr>
          <w:rFonts w:hint="eastAsia"/>
        </w:rPr>
        <w:t>嫌なにおいを防ぎたい方</w:t>
      </w:r>
    </w:p>
    <w:p w:rsidR="00242D39" w:rsidRDefault="00207D11" w:rsidP="00207D11">
      <w:pPr>
        <w:pStyle w:val="a7"/>
        <w:ind w:leftChars="0" w:left="360"/>
        <w:rPr>
          <w:rFonts w:hint="eastAsia"/>
        </w:rPr>
      </w:pPr>
      <w:r>
        <w:rPr>
          <w:rFonts w:hint="eastAsia"/>
        </w:rPr>
        <w:t>★あ</w:t>
      </w:r>
      <w:r w:rsidR="00A61A24">
        <w:rPr>
          <w:rFonts w:hint="eastAsia"/>
        </w:rPr>
        <w:t>せもなどのトラブル</w:t>
      </w:r>
      <w:r w:rsidR="009908D8">
        <w:rPr>
          <w:rFonts w:hint="eastAsia"/>
        </w:rPr>
        <w:t>にお悩みの方</w:t>
      </w:r>
    </w:p>
    <w:p w:rsidR="005B1BC9" w:rsidRPr="00207D11" w:rsidRDefault="005B1BC9" w:rsidP="009908D8">
      <w:pPr>
        <w:rPr>
          <w:rFonts w:hint="eastAsia"/>
        </w:rPr>
      </w:pPr>
    </w:p>
    <w:p w:rsidR="009908D8" w:rsidRDefault="009908D8" w:rsidP="009908D8">
      <w:pPr>
        <w:rPr>
          <w:rFonts w:hint="eastAsia"/>
        </w:rPr>
      </w:pPr>
      <w:r>
        <w:rPr>
          <w:rFonts w:hint="eastAsia"/>
        </w:rPr>
        <w:t>にとくにおすすめの商品となっています。</w:t>
      </w:r>
    </w:p>
    <w:p w:rsidR="009908D8" w:rsidRDefault="005A417F" w:rsidP="009908D8">
      <w:pPr>
        <w:rPr>
          <w:rFonts w:hint="eastAsia"/>
        </w:rPr>
      </w:pPr>
      <w:r>
        <w:rPr>
          <w:rFonts w:hint="eastAsia"/>
        </w:rPr>
        <w:t>ナチュラルな香りもご好評いただいています</w:t>
      </w:r>
      <w:r w:rsidR="008C186F">
        <w:rPr>
          <w:rFonts w:hint="eastAsia"/>
        </w:rPr>
        <w:t>よ</w:t>
      </w:r>
      <w:r>
        <w:rPr>
          <w:rFonts w:hint="eastAsia"/>
        </w:rPr>
        <w:t>。</w:t>
      </w:r>
    </w:p>
    <w:p w:rsidR="005A417F" w:rsidRDefault="005A417F" w:rsidP="009908D8">
      <w:pPr>
        <w:rPr>
          <w:rFonts w:hint="eastAsia"/>
        </w:rPr>
      </w:pPr>
    </w:p>
    <w:p w:rsidR="008C186F" w:rsidRDefault="008C186F" w:rsidP="009908D8">
      <w:pPr>
        <w:rPr>
          <w:rFonts w:hint="eastAsia"/>
        </w:rPr>
      </w:pPr>
    </w:p>
    <w:p w:rsidR="008C186F" w:rsidRDefault="008C186F" w:rsidP="009908D8">
      <w:pPr>
        <w:rPr>
          <w:rFonts w:hint="eastAsia"/>
        </w:rPr>
      </w:pPr>
      <w:r>
        <w:rPr>
          <w:rFonts w:hint="eastAsia"/>
        </w:rPr>
        <w:t>シャトー･デュ･ボワのバスアイテムについてもっと詳しく知りたい方は</w:t>
      </w:r>
    </w:p>
    <w:p w:rsidR="008C186F" w:rsidRPr="008C186F" w:rsidRDefault="008C186F" w:rsidP="009908D8">
      <w:pPr>
        <w:rPr>
          <w:rFonts w:hint="eastAsia"/>
        </w:rPr>
      </w:pPr>
      <w:r>
        <w:rPr>
          <w:rFonts w:hint="eastAsia"/>
        </w:rPr>
        <w:t>→『シャトー･デュ･ボワで、もっとお風呂をエンジョイ！』</w:t>
      </w:r>
      <w:r w:rsidRPr="008C186F">
        <w:t>https://lcdb.jp/column/1559</w:t>
      </w:r>
    </w:p>
    <w:p w:rsidR="005A417F" w:rsidRDefault="005A417F" w:rsidP="009908D8">
      <w:pPr>
        <w:rPr>
          <w:rFonts w:hint="eastAsia"/>
        </w:rPr>
      </w:pPr>
    </w:p>
    <w:p w:rsidR="00A61A24" w:rsidRDefault="00A61A24" w:rsidP="00A61A24">
      <w:pPr>
        <w:rPr>
          <w:rFonts w:hint="eastAsia"/>
        </w:rPr>
      </w:pPr>
    </w:p>
    <w:p w:rsidR="009908D8" w:rsidRPr="009908D8" w:rsidRDefault="00207D11" w:rsidP="00A61A24">
      <w:pPr>
        <w:rPr>
          <w:rFonts w:hint="eastAsia"/>
          <w:b/>
        </w:rPr>
      </w:pPr>
      <w:r>
        <w:rPr>
          <w:rFonts w:hint="eastAsia"/>
          <w:b/>
        </w:rPr>
        <w:t>②</w:t>
      </w:r>
      <w:r w:rsidR="005B1BC9">
        <w:rPr>
          <w:rFonts w:hint="eastAsia"/>
          <w:b/>
        </w:rPr>
        <w:t>野外に出かける時</w:t>
      </w:r>
      <w:r w:rsidR="005A417F">
        <w:rPr>
          <w:rFonts w:hint="eastAsia"/>
          <w:b/>
        </w:rPr>
        <w:t>も忘れずに</w:t>
      </w:r>
    </w:p>
    <w:p w:rsidR="009908D8" w:rsidRDefault="005B1BC9" w:rsidP="009908D8">
      <w:pPr>
        <w:ind w:firstLineChars="100" w:firstLine="210"/>
        <w:rPr>
          <w:rFonts w:hint="eastAsia"/>
        </w:rPr>
      </w:pPr>
      <w:r>
        <w:rPr>
          <w:rFonts w:hint="eastAsia"/>
        </w:rPr>
        <w:t>この</w:t>
      </w:r>
      <w:r w:rsidR="009908D8">
        <w:rPr>
          <w:rFonts w:hint="eastAsia"/>
        </w:rPr>
        <w:t>夏は、ご家族やお友達と海や山に出かける</w:t>
      </w:r>
      <w:r>
        <w:rPr>
          <w:rFonts w:hint="eastAsia"/>
        </w:rPr>
        <w:t>予定の</w:t>
      </w:r>
      <w:r w:rsidR="009908D8">
        <w:rPr>
          <w:rFonts w:hint="eastAsia"/>
        </w:rPr>
        <w:t>方も多いのではないでしょうか？</w:t>
      </w:r>
    </w:p>
    <w:p w:rsidR="009908D8" w:rsidRDefault="009908D8" w:rsidP="009908D8">
      <w:pPr>
        <w:rPr>
          <w:rFonts w:hint="eastAsia"/>
        </w:rPr>
      </w:pPr>
      <w:r>
        <w:rPr>
          <w:rFonts w:hint="eastAsia"/>
        </w:rPr>
        <w:t xml:space="preserve">　最近流行りのキャンプも</w:t>
      </w:r>
      <w:r w:rsidR="005B1BC9">
        <w:rPr>
          <w:rFonts w:hint="eastAsia"/>
        </w:rPr>
        <w:t>、心身ともに解放され</w:t>
      </w:r>
      <w:r w:rsidR="005A417F">
        <w:rPr>
          <w:rFonts w:hint="eastAsia"/>
        </w:rPr>
        <w:t>て本当に</w:t>
      </w:r>
      <w:r w:rsidR="005B1BC9">
        <w:rPr>
          <w:rFonts w:hint="eastAsia"/>
        </w:rPr>
        <w:t>楽しい</w:t>
      </w:r>
      <w:r>
        <w:rPr>
          <w:rFonts w:hint="eastAsia"/>
        </w:rPr>
        <w:t>ですよ</w:t>
      </w:r>
      <w:r w:rsidR="00DE3ED8">
        <w:rPr>
          <w:rFonts w:hint="eastAsia"/>
        </w:rPr>
        <w:t>ね</w:t>
      </w:r>
      <w:r w:rsidR="005B1BC9">
        <w:rPr>
          <w:rFonts w:hint="eastAsia"/>
        </w:rPr>
        <w:t>。</w:t>
      </w:r>
    </w:p>
    <w:p w:rsidR="005B1BC9" w:rsidRPr="005A417F" w:rsidRDefault="005B1BC9" w:rsidP="009908D8">
      <w:pPr>
        <w:rPr>
          <w:rFonts w:hint="eastAsia"/>
        </w:rPr>
      </w:pPr>
    </w:p>
    <w:p w:rsidR="009908D8" w:rsidRDefault="005B1BC9" w:rsidP="009908D8">
      <w:pPr>
        <w:rPr>
          <w:rFonts w:hint="eastAsia"/>
        </w:rPr>
      </w:pPr>
      <w:r>
        <w:rPr>
          <w:rFonts w:hint="eastAsia"/>
        </w:rPr>
        <w:t>ですが、</w:t>
      </w:r>
      <w:r w:rsidR="009908D8">
        <w:rPr>
          <w:rFonts w:hint="eastAsia"/>
        </w:rPr>
        <w:t>屋外で過ごすとどうしても悩まされるのが「虫さされ」。</w:t>
      </w:r>
    </w:p>
    <w:p w:rsidR="009908D8" w:rsidRDefault="005B1BC9" w:rsidP="009908D8">
      <w:pPr>
        <w:rPr>
          <w:rFonts w:hint="eastAsia"/>
        </w:rPr>
      </w:pPr>
      <w:r>
        <w:rPr>
          <w:rFonts w:hint="eastAsia"/>
        </w:rPr>
        <w:t>いつの間にか</w:t>
      </w:r>
      <w:r w:rsidR="009908D8">
        <w:rPr>
          <w:rFonts w:hint="eastAsia"/>
        </w:rPr>
        <w:t>刺されて</w:t>
      </w:r>
      <w:r w:rsidR="00DE3ED8">
        <w:rPr>
          <w:rFonts w:hint="eastAsia"/>
        </w:rPr>
        <w:t>いて、つい掻きむしってしまったりしていませんか？</w:t>
      </w:r>
    </w:p>
    <w:p w:rsidR="00DE3ED8" w:rsidRDefault="00DE3ED8" w:rsidP="009908D8">
      <w:pPr>
        <w:rPr>
          <w:rFonts w:hint="eastAsia"/>
        </w:rPr>
      </w:pPr>
      <w:r>
        <w:rPr>
          <w:rFonts w:hint="eastAsia"/>
        </w:rPr>
        <w:t>虫さされは掻けば掻くほどかゆく感じるだけではなく、皮ふを痛めてしまいます。</w:t>
      </w:r>
    </w:p>
    <w:p w:rsidR="00DE3ED8" w:rsidRDefault="00DE3ED8" w:rsidP="009908D8">
      <w:pPr>
        <w:rPr>
          <w:rFonts w:hint="eastAsia"/>
        </w:rPr>
      </w:pPr>
    </w:p>
    <w:p w:rsidR="005A417F" w:rsidRPr="00DE3ED8" w:rsidRDefault="005A417F" w:rsidP="009908D8">
      <w:pPr>
        <w:rPr>
          <w:rFonts w:hint="eastAsia"/>
        </w:rPr>
      </w:pPr>
      <w:r>
        <w:rPr>
          <w:rFonts w:hint="eastAsia"/>
        </w:rPr>
        <w:t>ここでもトゥルーラベンダーがお役に立ちます！</w:t>
      </w:r>
    </w:p>
    <w:p w:rsidR="00DE3ED8" w:rsidRDefault="005B1BC9" w:rsidP="009908D8">
      <w:pPr>
        <w:rPr>
          <w:rFonts w:hint="eastAsia"/>
        </w:rPr>
      </w:pPr>
      <w:r>
        <w:rPr>
          <w:rFonts w:hint="eastAsia"/>
        </w:rPr>
        <w:t>うっかり</w:t>
      </w:r>
      <w:r w:rsidR="00DE3ED8">
        <w:rPr>
          <w:rFonts w:hint="eastAsia"/>
        </w:rPr>
        <w:t>虫に刺されてしまった時は、</w:t>
      </w:r>
    </w:p>
    <w:p w:rsidR="00DE3ED8" w:rsidRPr="00DE3ED8" w:rsidRDefault="005A417F" w:rsidP="009908D8">
      <w:pPr>
        <w:rPr>
          <w:rFonts w:hint="eastAsia"/>
        </w:rPr>
      </w:pPr>
      <w:r>
        <w:rPr>
          <w:rFonts w:hint="eastAsia"/>
        </w:rPr>
        <w:t>掻かずに</w:t>
      </w:r>
      <w:r w:rsidR="005B1BC9">
        <w:rPr>
          <w:rFonts w:hint="eastAsia"/>
        </w:rPr>
        <w:t>すぐに</w:t>
      </w:r>
      <w:r w:rsidR="00DE3ED8">
        <w:rPr>
          <w:rFonts w:hint="eastAsia"/>
        </w:rPr>
        <w:t>プレミアムエッセンシャルオイルを塗りましょう。</w:t>
      </w:r>
    </w:p>
    <w:p w:rsidR="009908D8" w:rsidRDefault="00DE3ED8" w:rsidP="009908D8">
      <w:pPr>
        <w:rPr>
          <w:rFonts w:hint="eastAsia"/>
        </w:rPr>
      </w:pPr>
      <w:r>
        <w:rPr>
          <w:rFonts w:hint="eastAsia"/>
        </w:rPr>
        <w:t>するとあら不思議…</w:t>
      </w:r>
      <w:r w:rsidR="005B1BC9">
        <w:rPr>
          <w:rFonts w:hint="eastAsia"/>
        </w:rPr>
        <w:t>？</w:t>
      </w:r>
    </w:p>
    <w:p w:rsidR="005A417F" w:rsidRDefault="005A417F" w:rsidP="009908D8">
      <w:pPr>
        <w:rPr>
          <w:rFonts w:hint="eastAsia"/>
        </w:rPr>
      </w:pPr>
    </w:p>
    <w:p w:rsidR="00DE3ED8" w:rsidRDefault="00DE3ED8" w:rsidP="009908D8">
      <w:pPr>
        <w:rPr>
          <w:rFonts w:hint="eastAsia"/>
        </w:rPr>
      </w:pPr>
      <w:r>
        <w:rPr>
          <w:rFonts w:hint="eastAsia"/>
        </w:rPr>
        <w:t>ぜひ</w:t>
      </w:r>
      <w:r w:rsidR="005A417F">
        <w:rPr>
          <w:rFonts w:hint="eastAsia"/>
        </w:rPr>
        <w:t>実際に</w:t>
      </w:r>
      <w:r>
        <w:rPr>
          <w:rFonts w:hint="eastAsia"/>
        </w:rPr>
        <w:t>試してみ</w:t>
      </w:r>
      <w:r w:rsidR="00B243F4">
        <w:rPr>
          <w:rFonts w:hint="eastAsia"/>
        </w:rPr>
        <w:t>られ</w:t>
      </w:r>
      <w:r>
        <w:rPr>
          <w:rFonts w:hint="eastAsia"/>
        </w:rPr>
        <w:t>てください</w:t>
      </w:r>
      <w:r w:rsidR="00B243F4">
        <w:rPr>
          <w:rFonts w:hint="eastAsia"/>
        </w:rPr>
        <w:t>！</w:t>
      </w:r>
    </w:p>
    <w:p w:rsidR="00DE3ED8" w:rsidRPr="005A417F" w:rsidRDefault="00DE3ED8" w:rsidP="009908D8">
      <w:pPr>
        <w:rPr>
          <w:rFonts w:hint="eastAsia"/>
        </w:rPr>
      </w:pPr>
    </w:p>
    <w:p w:rsidR="005A417F" w:rsidRDefault="005A417F" w:rsidP="005B3EBD">
      <w:pPr>
        <w:tabs>
          <w:tab w:val="left" w:pos="686"/>
        </w:tabs>
        <w:rPr>
          <w:rFonts w:hint="eastAsia"/>
        </w:rPr>
      </w:pPr>
    </w:p>
    <w:p w:rsidR="005A417F" w:rsidRPr="00A34BEF" w:rsidRDefault="005A417F" w:rsidP="005B3EBD">
      <w:pPr>
        <w:tabs>
          <w:tab w:val="left" w:pos="686"/>
        </w:tabs>
        <w:rPr>
          <w:rFonts w:ascii="ＭＳ 明朝" w:hAnsi="ＭＳ 明朝"/>
        </w:rPr>
      </w:pPr>
    </w:p>
    <w:p w:rsidR="00906B60" w:rsidRPr="001E45AA" w:rsidRDefault="00906B60" w:rsidP="00906B60">
      <w:pPr>
        <w:rPr>
          <w:b/>
        </w:rPr>
      </w:pPr>
      <w:r w:rsidRPr="001E45AA">
        <w:rPr>
          <w:rFonts w:hint="eastAsia"/>
          <w:b/>
        </w:rPr>
        <w:t>4</w:t>
      </w:r>
      <w:r w:rsidRPr="001E45AA">
        <w:rPr>
          <w:rFonts w:hint="eastAsia"/>
          <w:b/>
        </w:rPr>
        <w:t xml:space="preserve">　おわりに</w:t>
      </w:r>
    </w:p>
    <w:p w:rsidR="002F19FA" w:rsidRDefault="002F19FA" w:rsidP="005B3EBD">
      <w:pPr>
        <w:tabs>
          <w:tab w:val="left" w:pos="686"/>
        </w:tabs>
        <w:rPr>
          <w:rFonts w:ascii="ＭＳ 明朝" w:hAnsi="ＭＳ 明朝"/>
        </w:rPr>
      </w:pPr>
      <w:r>
        <w:rPr>
          <w:rFonts w:ascii="ＭＳ 明朝" w:hAnsi="ＭＳ 明朝" w:hint="eastAsia"/>
        </w:rPr>
        <w:t>いかがでしたでしょうか？</w:t>
      </w:r>
    </w:p>
    <w:p w:rsidR="00737CCC" w:rsidRDefault="005A417F" w:rsidP="005B3EBD">
      <w:pPr>
        <w:tabs>
          <w:tab w:val="left" w:pos="686"/>
        </w:tabs>
        <w:rPr>
          <w:rFonts w:ascii="ＭＳ 明朝" w:hAnsi="ＭＳ 明朝" w:hint="eastAsia"/>
        </w:rPr>
      </w:pPr>
      <w:r>
        <w:rPr>
          <w:rFonts w:ascii="ＭＳ 明朝" w:hAnsi="ＭＳ 明朝" w:hint="eastAsia"/>
        </w:rPr>
        <w:t>開放的な夏は、とにかく楽しく過ごすことがポイントなのですね。</w:t>
      </w:r>
    </w:p>
    <w:p w:rsidR="00737CCC" w:rsidRPr="00737CCC" w:rsidRDefault="005A417F" w:rsidP="005B3EBD">
      <w:pPr>
        <w:tabs>
          <w:tab w:val="left" w:pos="686"/>
        </w:tabs>
        <w:rPr>
          <w:rFonts w:ascii="ＭＳ 明朝" w:hAnsi="ＭＳ 明朝"/>
        </w:rPr>
      </w:pPr>
      <w:r>
        <w:rPr>
          <w:rFonts w:ascii="ＭＳ 明朝" w:hAnsi="ＭＳ 明朝" w:hint="eastAsia"/>
        </w:rPr>
        <w:t>湿気対策をしたり夏野菜を摂るなど食事にも少し気をつけながら、この夏もトゥルーラベンダーの恩恵を大いに享受してください。</w:t>
      </w:r>
    </w:p>
    <w:p w:rsidR="002F19FA" w:rsidRPr="005A417F" w:rsidRDefault="002F19FA" w:rsidP="005B3EBD">
      <w:pPr>
        <w:tabs>
          <w:tab w:val="left" w:pos="686"/>
        </w:tabs>
        <w:rPr>
          <w:rFonts w:ascii="ＭＳ 明朝" w:hAnsi="ＭＳ 明朝"/>
        </w:rPr>
      </w:pPr>
    </w:p>
    <w:p w:rsidR="005A417F" w:rsidRDefault="000C1486" w:rsidP="003F7C36">
      <w:pPr>
        <w:rPr>
          <w:rFonts w:hint="eastAsia"/>
        </w:rPr>
      </w:pPr>
      <w:r>
        <w:rPr>
          <w:rFonts w:hint="eastAsia"/>
        </w:rPr>
        <w:t>皆さま、</w:t>
      </w:r>
      <w:r w:rsidR="005A417F">
        <w:rPr>
          <w:rFonts w:hint="eastAsia"/>
        </w:rPr>
        <w:t>どうぞ楽しい夏を！</w:t>
      </w:r>
    </w:p>
    <w:p w:rsidR="004D2BF2" w:rsidRPr="005A417F" w:rsidRDefault="005A417F" w:rsidP="003F7C36">
      <w:r>
        <w:rPr>
          <w:rFonts w:hint="eastAsia"/>
        </w:rPr>
        <w:t xml:space="preserve">A </w:t>
      </w:r>
      <w:proofErr w:type="spellStart"/>
      <w:r>
        <w:rPr>
          <w:rFonts w:hint="eastAsia"/>
        </w:rPr>
        <w:t>bientot</w:t>
      </w:r>
      <w:proofErr w:type="spellEnd"/>
      <w:r>
        <w:rPr>
          <w:rFonts w:hint="eastAsia"/>
        </w:rPr>
        <w:t xml:space="preserve"> !</w:t>
      </w:r>
      <w:r>
        <w:rPr>
          <w:rFonts w:hint="eastAsia"/>
        </w:rPr>
        <w:t xml:space="preserve">　（またすぐにお会いしましょう</w:t>
      </w:r>
      <w:r w:rsidR="008C186F">
        <w:rPr>
          <w:rFonts w:hint="eastAsia"/>
        </w:rPr>
        <w:t>！</w:t>
      </w:r>
      <w:r>
        <w:rPr>
          <w:rFonts w:hint="eastAsia"/>
        </w:rPr>
        <w:t>）</w:t>
      </w:r>
    </w:p>
    <w:p w:rsidR="003F7C36" w:rsidRPr="003F7C36" w:rsidRDefault="003F7C36" w:rsidP="003F7C36"/>
    <w:sectPr w:rsidR="003F7C36" w:rsidRPr="003F7C36" w:rsidSect="00DD1C4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E88" w:rsidRDefault="00351E88" w:rsidP="008045BB">
      <w:r>
        <w:separator/>
      </w:r>
    </w:p>
  </w:endnote>
  <w:endnote w:type="continuationSeparator" w:id="0">
    <w:p w:rsidR="00351E88" w:rsidRDefault="00351E88" w:rsidP="00804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E88" w:rsidRDefault="00351E88" w:rsidP="008045BB">
      <w:r>
        <w:separator/>
      </w:r>
    </w:p>
  </w:footnote>
  <w:footnote w:type="continuationSeparator" w:id="0">
    <w:p w:rsidR="00351E88" w:rsidRDefault="00351E88" w:rsidP="00804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E6D"/>
    <w:multiLevelType w:val="hybridMultilevel"/>
    <w:tmpl w:val="A140C4F2"/>
    <w:lvl w:ilvl="0" w:tplc="B470E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E274C0"/>
    <w:multiLevelType w:val="hybridMultilevel"/>
    <w:tmpl w:val="5B58AC3C"/>
    <w:lvl w:ilvl="0" w:tplc="9BF6A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4333D9"/>
    <w:multiLevelType w:val="hybridMultilevel"/>
    <w:tmpl w:val="1106887E"/>
    <w:lvl w:ilvl="0" w:tplc="844CB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757B47"/>
    <w:multiLevelType w:val="hybridMultilevel"/>
    <w:tmpl w:val="BFBE561A"/>
    <w:lvl w:ilvl="0" w:tplc="D430B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B9F3A95"/>
    <w:multiLevelType w:val="hybridMultilevel"/>
    <w:tmpl w:val="73FAA72E"/>
    <w:lvl w:ilvl="0" w:tplc="897A76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694155"/>
    <w:multiLevelType w:val="hybridMultilevel"/>
    <w:tmpl w:val="EA30C244"/>
    <w:lvl w:ilvl="0" w:tplc="17EAE98A">
      <w:start w:val="1"/>
      <w:numFmt w:val="decimalEnclosedCircle"/>
      <w:lvlText w:val="%1"/>
      <w:lvlJc w:val="left"/>
      <w:pPr>
        <w:ind w:left="720" w:hanging="360"/>
      </w:pPr>
      <w:rPr>
        <w:rFonts w:ascii="Century" w:eastAsia="ＭＳ 明朝" w:hAnsi="Century"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B2E25A6"/>
    <w:multiLevelType w:val="hybridMultilevel"/>
    <w:tmpl w:val="787EF1B4"/>
    <w:lvl w:ilvl="0" w:tplc="5BFC4E18">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C760CA"/>
    <w:multiLevelType w:val="hybridMultilevel"/>
    <w:tmpl w:val="536CCD7E"/>
    <w:lvl w:ilvl="0" w:tplc="7DCED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7C526F"/>
    <w:multiLevelType w:val="hybridMultilevel"/>
    <w:tmpl w:val="B7605F22"/>
    <w:lvl w:ilvl="0" w:tplc="96A6F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02157F"/>
    <w:multiLevelType w:val="hybridMultilevel"/>
    <w:tmpl w:val="298AF04E"/>
    <w:lvl w:ilvl="0" w:tplc="64F225CA">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49235E0"/>
    <w:multiLevelType w:val="hybridMultilevel"/>
    <w:tmpl w:val="C748A6E2"/>
    <w:lvl w:ilvl="0" w:tplc="1D6E53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816C50"/>
    <w:multiLevelType w:val="hybridMultilevel"/>
    <w:tmpl w:val="24403434"/>
    <w:lvl w:ilvl="0" w:tplc="75501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D13E7D"/>
    <w:multiLevelType w:val="hybridMultilevel"/>
    <w:tmpl w:val="9230C2FC"/>
    <w:lvl w:ilvl="0" w:tplc="FD60EF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CA6449"/>
    <w:multiLevelType w:val="hybridMultilevel"/>
    <w:tmpl w:val="2D00A3F0"/>
    <w:lvl w:ilvl="0" w:tplc="509832EE">
      <w:start w:val="1"/>
      <w:numFmt w:val="decimalEnclosedCircle"/>
      <w:lvlText w:val="%1"/>
      <w:lvlJc w:val="left"/>
      <w:pPr>
        <w:ind w:left="360" w:hanging="360"/>
      </w:pPr>
      <w:rPr>
        <w:rFonts w:ascii="Century" w:eastAsia="ＭＳ 明朝"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E730E2"/>
    <w:multiLevelType w:val="hybridMultilevel"/>
    <w:tmpl w:val="68B2EFBA"/>
    <w:lvl w:ilvl="0" w:tplc="DDAEDB5E">
      <w:start w:val="1"/>
      <w:numFmt w:val="decimalEnclosedCircle"/>
      <w:lvlText w:val="%1"/>
      <w:lvlJc w:val="left"/>
      <w:pPr>
        <w:ind w:left="720" w:hanging="360"/>
      </w:pPr>
      <w:rPr>
        <w:rFonts w:ascii="Century" w:eastAsia="ＭＳ 明朝" w:hAnsi="Century"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795C18B9"/>
    <w:multiLevelType w:val="hybridMultilevel"/>
    <w:tmpl w:val="54D25654"/>
    <w:lvl w:ilvl="0" w:tplc="0A548F1A">
      <w:start w:val="3"/>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6">
    <w:nsid w:val="7BED0398"/>
    <w:multiLevelType w:val="hybridMultilevel"/>
    <w:tmpl w:val="27381DB2"/>
    <w:lvl w:ilvl="0" w:tplc="FEB65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EA0094E"/>
    <w:multiLevelType w:val="hybridMultilevel"/>
    <w:tmpl w:val="93EE94F4"/>
    <w:lvl w:ilvl="0" w:tplc="1284B3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15"/>
  </w:num>
  <w:num w:numId="4">
    <w:abstractNumId w:val="8"/>
  </w:num>
  <w:num w:numId="5">
    <w:abstractNumId w:val="11"/>
  </w:num>
  <w:num w:numId="6">
    <w:abstractNumId w:val="5"/>
  </w:num>
  <w:num w:numId="7">
    <w:abstractNumId w:val="9"/>
  </w:num>
  <w:num w:numId="8">
    <w:abstractNumId w:val="3"/>
  </w:num>
  <w:num w:numId="9">
    <w:abstractNumId w:val="14"/>
  </w:num>
  <w:num w:numId="10">
    <w:abstractNumId w:val="7"/>
  </w:num>
  <w:num w:numId="11">
    <w:abstractNumId w:val="13"/>
  </w:num>
  <w:num w:numId="12">
    <w:abstractNumId w:val="0"/>
  </w:num>
  <w:num w:numId="13">
    <w:abstractNumId w:val="10"/>
  </w:num>
  <w:num w:numId="14">
    <w:abstractNumId w:val="17"/>
  </w:num>
  <w:num w:numId="15">
    <w:abstractNumId w:val="16"/>
  </w:num>
  <w:num w:numId="16">
    <w:abstractNumId w:val="6"/>
  </w:num>
  <w:num w:numId="17">
    <w:abstractNumId w:val="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45BB"/>
    <w:rsid w:val="00013654"/>
    <w:rsid w:val="00016F98"/>
    <w:rsid w:val="00031593"/>
    <w:rsid w:val="00031CD9"/>
    <w:rsid w:val="00072FBC"/>
    <w:rsid w:val="000730B1"/>
    <w:rsid w:val="00073B9A"/>
    <w:rsid w:val="000772A0"/>
    <w:rsid w:val="000818F7"/>
    <w:rsid w:val="00087362"/>
    <w:rsid w:val="00087B22"/>
    <w:rsid w:val="0009669C"/>
    <w:rsid w:val="000B0C2A"/>
    <w:rsid w:val="000B3FF4"/>
    <w:rsid w:val="000C0285"/>
    <w:rsid w:val="000C1486"/>
    <w:rsid w:val="000C1791"/>
    <w:rsid w:val="000C2D05"/>
    <w:rsid w:val="000C7979"/>
    <w:rsid w:val="000C7AD8"/>
    <w:rsid w:val="000D248C"/>
    <w:rsid w:val="000D3E3D"/>
    <w:rsid w:val="000D50BB"/>
    <w:rsid w:val="000D5C47"/>
    <w:rsid w:val="000E0AD6"/>
    <w:rsid w:val="000E0BFE"/>
    <w:rsid w:val="000F0AAE"/>
    <w:rsid w:val="000F25F3"/>
    <w:rsid w:val="000F5D73"/>
    <w:rsid w:val="00104B04"/>
    <w:rsid w:val="00107E6E"/>
    <w:rsid w:val="0011015A"/>
    <w:rsid w:val="00113902"/>
    <w:rsid w:val="00115AAC"/>
    <w:rsid w:val="00125037"/>
    <w:rsid w:val="00132B78"/>
    <w:rsid w:val="001432E8"/>
    <w:rsid w:val="001572D1"/>
    <w:rsid w:val="00176533"/>
    <w:rsid w:val="00182D0C"/>
    <w:rsid w:val="001A098C"/>
    <w:rsid w:val="001A33DC"/>
    <w:rsid w:val="001A5213"/>
    <w:rsid w:val="001A52D6"/>
    <w:rsid w:val="001A587E"/>
    <w:rsid w:val="001A5EC9"/>
    <w:rsid w:val="001B08BF"/>
    <w:rsid w:val="001C6295"/>
    <w:rsid w:val="001D3499"/>
    <w:rsid w:val="001D4301"/>
    <w:rsid w:val="001E1A2B"/>
    <w:rsid w:val="001E28BF"/>
    <w:rsid w:val="001E3A2B"/>
    <w:rsid w:val="001E41FF"/>
    <w:rsid w:val="001E45AA"/>
    <w:rsid w:val="001F667A"/>
    <w:rsid w:val="00204786"/>
    <w:rsid w:val="00205852"/>
    <w:rsid w:val="00206279"/>
    <w:rsid w:val="00207D11"/>
    <w:rsid w:val="00236063"/>
    <w:rsid w:val="00242D39"/>
    <w:rsid w:val="00243947"/>
    <w:rsid w:val="00245100"/>
    <w:rsid w:val="00260223"/>
    <w:rsid w:val="00266C4B"/>
    <w:rsid w:val="00274BF1"/>
    <w:rsid w:val="00281592"/>
    <w:rsid w:val="00282AD3"/>
    <w:rsid w:val="002860B3"/>
    <w:rsid w:val="002A507D"/>
    <w:rsid w:val="002B66E6"/>
    <w:rsid w:val="002C420D"/>
    <w:rsid w:val="002D422D"/>
    <w:rsid w:val="002E7452"/>
    <w:rsid w:val="002E7F47"/>
    <w:rsid w:val="002F19FA"/>
    <w:rsid w:val="002F49E4"/>
    <w:rsid w:val="002F508E"/>
    <w:rsid w:val="00301635"/>
    <w:rsid w:val="0032070C"/>
    <w:rsid w:val="003267C6"/>
    <w:rsid w:val="00327080"/>
    <w:rsid w:val="00334FE4"/>
    <w:rsid w:val="0033785C"/>
    <w:rsid w:val="00351E88"/>
    <w:rsid w:val="0036718D"/>
    <w:rsid w:val="00374802"/>
    <w:rsid w:val="003A125E"/>
    <w:rsid w:val="003A1CCF"/>
    <w:rsid w:val="003B50B2"/>
    <w:rsid w:val="003B6581"/>
    <w:rsid w:val="003C635B"/>
    <w:rsid w:val="003D4ABD"/>
    <w:rsid w:val="003F44E1"/>
    <w:rsid w:val="003F6B0B"/>
    <w:rsid w:val="003F7C36"/>
    <w:rsid w:val="00422904"/>
    <w:rsid w:val="004404DB"/>
    <w:rsid w:val="00440974"/>
    <w:rsid w:val="004479A1"/>
    <w:rsid w:val="00454F01"/>
    <w:rsid w:val="0046411B"/>
    <w:rsid w:val="00466C52"/>
    <w:rsid w:val="0047227C"/>
    <w:rsid w:val="004746A8"/>
    <w:rsid w:val="00482EED"/>
    <w:rsid w:val="00483A34"/>
    <w:rsid w:val="00490F47"/>
    <w:rsid w:val="004A2FAC"/>
    <w:rsid w:val="004A3433"/>
    <w:rsid w:val="004C0B20"/>
    <w:rsid w:val="004C25F2"/>
    <w:rsid w:val="004D08D0"/>
    <w:rsid w:val="004D206D"/>
    <w:rsid w:val="004D2BF2"/>
    <w:rsid w:val="004F323B"/>
    <w:rsid w:val="00510A4F"/>
    <w:rsid w:val="0052680C"/>
    <w:rsid w:val="00527D07"/>
    <w:rsid w:val="00532FCA"/>
    <w:rsid w:val="00540B27"/>
    <w:rsid w:val="0054101F"/>
    <w:rsid w:val="005428F5"/>
    <w:rsid w:val="00545B25"/>
    <w:rsid w:val="0055157D"/>
    <w:rsid w:val="005535A6"/>
    <w:rsid w:val="00571F00"/>
    <w:rsid w:val="00584AFE"/>
    <w:rsid w:val="00587B6B"/>
    <w:rsid w:val="00592469"/>
    <w:rsid w:val="00594184"/>
    <w:rsid w:val="00597168"/>
    <w:rsid w:val="005A417F"/>
    <w:rsid w:val="005A4F44"/>
    <w:rsid w:val="005A7752"/>
    <w:rsid w:val="005A7EE2"/>
    <w:rsid w:val="005B1BC9"/>
    <w:rsid w:val="005B3EBD"/>
    <w:rsid w:val="005B54F7"/>
    <w:rsid w:val="005C3499"/>
    <w:rsid w:val="005C3AE0"/>
    <w:rsid w:val="005D14E6"/>
    <w:rsid w:val="005D3BC4"/>
    <w:rsid w:val="005F74F9"/>
    <w:rsid w:val="006007BE"/>
    <w:rsid w:val="00601EB8"/>
    <w:rsid w:val="00613A5A"/>
    <w:rsid w:val="00616F71"/>
    <w:rsid w:val="00624F5F"/>
    <w:rsid w:val="00626E1D"/>
    <w:rsid w:val="006327D7"/>
    <w:rsid w:val="00632CEA"/>
    <w:rsid w:val="006438BB"/>
    <w:rsid w:val="00647411"/>
    <w:rsid w:val="006516D0"/>
    <w:rsid w:val="006539E0"/>
    <w:rsid w:val="006607C4"/>
    <w:rsid w:val="00666A00"/>
    <w:rsid w:val="00666BD4"/>
    <w:rsid w:val="00670517"/>
    <w:rsid w:val="0067155B"/>
    <w:rsid w:val="0067653E"/>
    <w:rsid w:val="006777E9"/>
    <w:rsid w:val="00696794"/>
    <w:rsid w:val="006A3BE8"/>
    <w:rsid w:val="006B15BF"/>
    <w:rsid w:val="006F619E"/>
    <w:rsid w:val="0071188E"/>
    <w:rsid w:val="0072421C"/>
    <w:rsid w:val="00724C28"/>
    <w:rsid w:val="00725208"/>
    <w:rsid w:val="007303B6"/>
    <w:rsid w:val="00737CCC"/>
    <w:rsid w:val="007408E1"/>
    <w:rsid w:val="00743311"/>
    <w:rsid w:val="00753F5C"/>
    <w:rsid w:val="007548C2"/>
    <w:rsid w:val="00757658"/>
    <w:rsid w:val="007630C3"/>
    <w:rsid w:val="00781859"/>
    <w:rsid w:val="00783DF7"/>
    <w:rsid w:val="0079548E"/>
    <w:rsid w:val="007A4EF8"/>
    <w:rsid w:val="007C09DC"/>
    <w:rsid w:val="007C0A3B"/>
    <w:rsid w:val="007C1EC8"/>
    <w:rsid w:val="007C2452"/>
    <w:rsid w:val="007C3752"/>
    <w:rsid w:val="007C5358"/>
    <w:rsid w:val="007D34A6"/>
    <w:rsid w:val="007E0EC7"/>
    <w:rsid w:val="007E4B94"/>
    <w:rsid w:val="007E5712"/>
    <w:rsid w:val="007E76E7"/>
    <w:rsid w:val="007F5368"/>
    <w:rsid w:val="00800635"/>
    <w:rsid w:val="008045BB"/>
    <w:rsid w:val="00814D8D"/>
    <w:rsid w:val="008174F9"/>
    <w:rsid w:val="00826DC7"/>
    <w:rsid w:val="00833494"/>
    <w:rsid w:val="0084175D"/>
    <w:rsid w:val="00842B1D"/>
    <w:rsid w:val="00846167"/>
    <w:rsid w:val="008525F8"/>
    <w:rsid w:val="00864094"/>
    <w:rsid w:val="008668EC"/>
    <w:rsid w:val="0087149E"/>
    <w:rsid w:val="00876800"/>
    <w:rsid w:val="00880762"/>
    <w:rsid w:val="00883EC1"/>
    <w:rsid w:val="0088718C"/>
    <w:rsid w:val="008A07BC"/>
    <w:rsid w:val="008A6FDE"/>
    <w:rsid w:val="008B6670"/>
    <w:rsid w:val="008C08A3"/>
    <w:rsid w:val="008C186F"/>
    <w:rsid w:val="008C3C91"/>
    <w:rsid w:val="008C3F66"/>
    <w:rsid w:val="008C50F3"/>
    <w:rsid w:val="008C60F8"/>
    <w:rsid w:val="008D3819"/>
    <w:rsid w:val="008D7A23"/>
    <w:rsid w:val="008D7BD0"/>
    <w:rsid w:val="008E74E3"/>
    <w:rsid w:val="00906B60"/>
    <w:rsid w:val="009201CD"/>
    <w:rsid w:val="0092076E"/>
    <w:rsid w:val="00926F43"/>
    <w:rsid w:val="0093620E"/>
    <w:rsid w:val="0094116A"/>
    <w:rsid w:val="009411B6"/>
    <w:rsid w:val="00941664"/>
    <w:rsid w:val="00950219"/>
    <w:rsid w:val="00954F30"/>
    <w:rsid w:val="009671BD"/>
    <w:rsid w:val="00971BAD"/>
    <w:rsid w:val="009908D8"/>
    <w:rsid w:val="009917E8"/>
    <w:rsid w:val="00994C82"/>
    <w:rsid w:val="009A7E3F"/>
    <w:rsid w:val="009B6016"/>
    <w:rsid w:val="009D2F4D"/>
    <w:rsid w:val="009E7B43"/>
    <w:rsid w:val="009F72FC"/>
    <w:rsid w:val="00A03693"/>
    <w:rsid w:val="00A05E48"/>
    <w:rsid w:val="00A06A5E"/>
    <w:rsid w:val="00A27AA6"/>
    <w:rsid w:val="00A27CA9"/>
    <w:rsid w:val="00A34811"/>
    <w:rsid w:val="00A34BEF"/>
    <w:rsid w:val="00A50D3E"/>
    <w:rsid w:val="00A61A24"/>
    <w:rsid w:val="00A624C2"/>
    <w:rsid w:val="00A63520"/>
    <w:rsid w:val="00A67846"/>
    <w:rsid w:val="00A703B9"/>
    <w:rsid w:val="00A70C9D"/>
    <w:rsid w:val="00A74ECC"/>
    <w:rsid w:val="00A77973"/>
    <w:rsid w:val="00A93653"/>
    <w:rsid w:val="00A963E0"/>
    <w:rsid w:val="00AC445B"/>
    <w:rsid w:val="00AD1418"/>
    <w:rsid w:val="00AD2589"/>
    <w:rsid w:val="00AE1D20"/>
    <w:rsid w:val="00B16F2E"/>
    <w:rsid w:val="00B243F4"/>
    <w:rsid w:val="00B40DDE"/>
    <w:rsid w:val="00B4320C"/>
    <w:rsid w:val="00B44286"/>
    <w:rsid w:val="00B53DDF"/>
    <w:rsid w:val="00B64BAA"/>
    <w:rsid w:val="00B7305D"/>
    <w:rsid w:val="00B74D5F"/>
    <w:rsid w:val="00BA027B"/>
    <w:rsid w:val="00BA22C5"/>
    <w:rsid w:val="00BA272E"/>
    <w:rsid w:val="00BA67B3"/>
    <w:rsid w:val="00BA7C7B"/>
    <w:rsid w:val="00BB0581"/>
    <w:rsid w:val="00BD512D"/>
    <w:rsid w:val="00BD5505"/>
    <w:rsid w:val="00BE0F98"/>
    <w:rsid w:val="00BF1815"/>
    <w:rsid w:val="00BF4AB2"/>
    <w:rsid w:val="00BF7B3C"/>
    <w:rsid w:val="00C0127C"/>
    <w:rsid w:val="00C3373C"/>
    <w:rsid w:val="00C470E2"/>
    <w:rsid w:val="00C5197C"/>
    <w:rsid w:val="00C51BE1"/>
    <w:rsid w:val="00C54FB6"/>
    <w:rsid w:val="00C56E4C"/>
    <w:rsid w:val="00C57EDA"/>
    <w:rsid w:val="00C66AC2"/>
    <w:rsid w:val="00C8761D"/>
    <w:rsid w:val="00CA30AD"/>
    <w:rsid w:val="00CB442C"/>
    <w:rsid w:val="00CC7DF0"/>
    <w:rsid w:val="00CD60E6"/>
    <w:rsid w:val="00D01F95"/>
    <w:rsid w:val="00D06186"/>
    <w:rsid w:val="00D22050"/>
    <w:rsid w:val="00D4285F"/>
    <w:rsid w:val="00D44268"/>
    <w:rsid w:val="00D52C50"/>
    <w:rsid w:val="00D56122"/>
    <w:rsid w:val="00D565AD"/>
    <w:rsid w:val="00D623C7"/>
    <w:rsid w:val="00D76628"/>
    <w:rsid w:val="00D771F7"/>
    <w:rsid w:val="00D80A26"/>
    <w:rsid w:val="00D814A2"/>
    <w:rsid w:val="00D87EF3"/>
    <w:rsid w:val="00D97D83"/>
    <w:rsid w:val="00DA56B1"/>
    <w:rsid w:val="00DB7C89"/>
    <w:rsid w:val="00DD1C4D"/>
    <w:rsid w:val="00DE3783"/>
    <w:rsid w:val="00DE3ED8"/>
    <w:rsid w:val="00DE67F0"/>
    <w:rsid w:val="00DF0257"/>
    <w:rsid w:val="00DF195E"/>
    <w:rsid w:val="00E00053"/>
    <w:rsid w:val="00E06863"/>
    <w:rsid w:val="00E07CEA"/>
    <w:rsid w:val="00E127B9"/>
    <w:rsid w:val="00E22F94"/>
    <w:rsid w:val="00E30945"/>
    <w:rsid w:val="00E33F42"/>
    <w:rsid w:val="00E35198"/>
    <w:rsid w:val="00E53066"/>
    <w:rsid w:val="00E60856"/>
    <w:rsid w:val="00E65F28"/>
    <w:rsid w:val="00E73ECB"/>
    <w:rsid w:val="00E76608"/>
    <w:rsid w:val="00E81E6E"/>
    <w:rsid w:val="00E86C1A"/>
    <w:rsid w:val="00E92B9E"/>
    <w:rsid w:val="00EB483D"/>
    <w:rsid w:val="00EB4CF8"/>
    <w:rsid w:val="00EB76C1"/>
    <w:rsid w:val="00EC73DD"/>
    <w:rsid w:val="00ED5E59"/>
    <w:rsid w:val="00EE17CF"/>
    <w:rsid w:val="00EF5CE7"/>
    <w:rsid w:val="00F32D5E"/>
    <w:rsid w:val="00F34400"/>
    <w:rsid w:val="00F44FCB"/>
    <w:rsid w:val="00F61530"/>
    <w:rsid w:val="00F61665"/>
    <w:rsid w:val="00F75783"/>
    <w:rsid w:val="00F77276"/>
    <w:rsid w:val="00F77DC6"/>
    <w:rsid w:val="00F92EF2"/>
    <w:rsid w:val="00FA0284"/>
    <w:rsid w:val="00FA29C9"/>
    <w:rsid w:val="00FA67C6"/>
    <w:rsid w:val="00FB2079"/>
    <w:rsid w:val="00FB6F04"/>
    <w:rsid w:val="00FD4F28"/>
    <w:rsid w:val="00FE4466"/>
    <w:rsid w:val="00FE634B"/>
    <w:rsid w:val="00FE643E"/>
    <w:rsid w:val="00FE67D3"/>
    <w:rsid w:val="00FF1DAB"/>
    <w:rsid w:val="00FF40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5BB"/>
    <w:pPr>
      <w:widowControl w:val="0"/>
      <w:jc w:val="both"/>
    </w:pPr>
    <w:rPr>
      <w:rFonts w:ascii="Century" w:eastAsia="ＭＳ 明朝" w:hAnsi="Century" w:cs="Times New Roman"/>
      <w:szCs w:val="24"/>
    </w:rPr>
  </w:style>
  <w:style w:type="paragraph" w:styleId="3">
    <w:name w:val="heading 3"/>
    <w:basedOn w:val="a"/>
    <w:link w:val="30"/>
    <w:uiPriority w:val="9"/>
    <w:qFormat/>
    <w:rsid w:val="00666BD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45BB"/>
    <w:pPr>
      <w:tabs>
        <w:tab w:val="center" w:pos="4252"/>
        <w:tab w:val="right" w:pos="8504"/>
      </w:tabs>
      <w:snapToGrid w:val="0"/>
    </w:pPr>
  </w:style>
  <w:style w:type="character" w:customStyle="1" w:styleId="a4">
    <w:name w:val="ヘッダー (文字)"/>
    <w:basedOn w:val="a0"/>
    <w:link w:val="a3"/>
    <w:uiPriority w:val="99"/>
    <w:semiHidden/>
    <w:rsid w:val="008045BB"/>
  </w:style>
  <w:style w:type="paragraph" w:styleId="a5">
    <w:name w:val="footer"/>
    <w:basedOn w:val="a"/>
    <w:link w:val="a6"/>
    <w:uiPriority w:val="99"/>
    <w:semiHidden/>
    <w:unhideWhenUsed/>
    <w:rsid w:val="008045BB"/>
    <w:pPr>
      <w:tabs>
        <w:tab w:val="center" w:pos="4252"/>
        <w:tab w:val="right" w:pos="8504"/>
      </w:tabs>
      <w:snapToGrid w:val="0"/>
    </w:pPr>
  </w:style>
  <w:style w:type="character" w:customStyle="1" w:styleId="a6">
    <w:name w:val="フッター (文字)"/>
    <w:basedOn w:val="a0"/>
    <w:link w:val="a5"/>
    <w:uiPriority w:val="99"/>
    <w:semiHidden/>
    <w:rsid w:val="008045BB"/>
  </w:style>
  <w:style w:type="paragraph" w:styleId="a7">
    <w:name w:val="List Paragraph"/>
    <w:basedOn w:val="a"/>
    <w:uiPriority w:val="34"/>
    <w:qFormat/>
    <w:rsid w:val="008045BB"/>
    <w:pPr>
      <w:ind w:leftChars="400" w:left="840"/>
    </w:pPr>
    <w:rPr>
      <w:rFonts w:asciiTheme="minorHAnsi" w:eastAsiaTheme="minorEastAsia" w:hAnsiTheme="minorHAnsi" w:cstheme="minorBidi"/>
      <w:szCs w:val="22"/>
    </w:rPr>
  </w:style>
  <w:style w:type="character" w:customStyle="1" w:styleId="30">
    <w:name w:val="見出し 3 (文字)"/>
    <w:basedOn w:val="a0"/>
    <w:link w:val="3"/>
    <w:uiPriority w:val="9"/>
    <w:rsid w:val="00666BD4"/>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666B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Strong"/>
    <w:basedOn w:val="a0"/>
    <w:uiPriority w:val="22"/>
    <w:qFormat/>
    <w:rsid w:val="00666BD4"/>
    <w:rPr>
      <w:b/>
      <w:bCs/>
    </w:rPr>
  </w:style>
  <w:style w:type="character" w:styleId="a9">
    <w:name w:val="Hyperlink"/>
    <w:basedOn w:val="a0"/>
    <w:uiPriority w:val="99"/>
    <w:unhideWhenUsed/>
    <w:rsid w:val="007A4E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4161299">
      <w:bodyDiv w:val="1"/>
      <w:marLeft w:val="0"/>
      <w:marRight w:val="0"/>
      <w:marTop w:val="0"/>
      <w:marBottom w:val="0"/>
      <w:divBdr>
        <w:top w:val="none" w:sz="0" w:space="0" w:color="auto"/>
        <w:left w:val="none" w:sz="0" w:space="0" w:color="auto"/>
        <w:bottom w:val="none" w:sz="0" w:space="0" w:color="auto"/>
        <w:right w:val="none" w:sz="0" w:space="0" w:color="auto"/>
      </w:divBdr>
    </w:div>
    <w:div w:id="1228145242">
      <w:bodyDiv w:val="1"/>
      <w:marLeft w:val="0"/>
      <w:marRight w:val="0"/>
      <w:marTop w:val="0"/>
      <w:marBottom w:val="0"/>
      <w:divBdr>
        <w:top w:val="none" w:sz="0" w:space="0" w:color="auto"/>
        <w:left w:val="none" w:sz="0" w:space="0" w:color="auto"/>
        <w:bottom w:val="none" w:sz="0" w:space="0" w:color="auto"/>
        <w:right w:val="none" w:sz="0" w:space="0" w:color="auto"/>
      </w:divBdr>
    </w:div>
    <w:div w:id="1307928453">
      <w:bodyDiv w:val="1"/>
      <w:marLeft w:val="0"/>
      <w:marRight w:val="0"/>
      <w:marTop w:val="0"/>
      <w:marBottom w:val="0"/>
      <w:divBdr>
        <w:top w:val="none" w:sz="0" w:space="0" w:color="auto"/>
        <w:left w:val="none" w:sz="0" w:space="0" w:color="auto"/>
        <w:bottom w:val="none" w:sz="0" w:space="0" w:color="auto"/>
        <w:right w:val="none" w:sz="0" w:space="0" w:color="auto"/>
      </w:divBdr>
    </w:div>
    <w:div w:id="1368330044">
      <w:bodyDiv w:val="1"/>
      <w:marLeft w:val="0"/>
      <w:marRight w:val="0"/>
      <w:marTop w:val="0"/>
      <w:marBottom w:val="0"/>
      <w:divBdr>
        <w:top w:val="none" w:sz="0" w:space="0" w:color="auto"/>
        <w:left w:val="none" w:sz="0" w:space="0" w:color="auto"/>
        <w:bottom w:val="none" w:sz="0" w:space="0" w:color="auto"/>
        <w:right w:val="none" w:sz="0" w:space="0" w:color="auto"/>
      </w:divBdr>
    </w:div>
    <w:div w:id="14194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20E73-E79A-4900-8177-0E4F88DF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li</dc:creator>
  <cp:lastModifiedBy>neroli</cp:lastModifiedBy>
  <cp:revision>4</cp:revision>
  <dcterms:created xsi:type="dcterms:W3CDTF">2022-06-26T13:52:00Z</dcterms:created>
  <dcterms:modified xsi:type="dcterms:W3CDTF">2022-06-28T08:03:00Z</dcterms:modified>
</cp:coreProperties>
</file>